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right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4012D" w14:paraId="05F37007" w14:textId="77777777" w:rsidTr="00B4012D">
        <w:tc>
          <w:tcPr>
            <w:tcW w:w="8075" w:type="dxa"/>
          </w:tcPr>
          <w:p w14:paraId="71371F57" w14:textId="53BE5648" w:rsidR="00B4012D" w:rsidRPr="00FB2ABD" w:rsidRDefault="00B4012D" w:rsidP="000650EE">
            <w:pPr>
              <w:tabs>
                <w:tab w:val="left" w:pos="10466"/>
              </w:tabs>
              <w:jc w:val="center"/>
              <w:rPr>
                <w:rFonts w:ascii="Neutra Text Alt" w:hAnsi="Neutra Text Alt"/>
                <w:color w:val="1F497D" w:themeColor="text2"/>
                <w:sz w:val="44"/>
              </w:rPr>
            </w:pPr>
            <w:r w:rsidRPr="00FB2ABD">
              <w:rPr>
                <w:rFonts w:ascii="Neutra Text Alt" w:hAnsi="Neutra Text Alt"/>
                <w:color w:val="1F497D" w:themeColor="text2"/>
                <w:sz w:val="44"/>
              </w:rPr>
              <w:t xml:space="preserve">DOSSIER </w:t>
            </w:r>
            <w:r w:rsidR="00CC3D3C" w:rsidRPr="00FB2ABD">
              <w:rPr>
                <w:rFonts w:ascii="Neutra Text Alt" w:hAnsi="Neutra Text Alt"/>
                <w:color w:val="1F497D" w:themeColor="text2"/>
                <w:sz w:val="44"/>
              </w:rPr>
              <w:t>DE CANDIDATURE</w:t>
            </w:r>
          </w:p>
          <w:p w14:paraId="0B9A29DE" w14:textId="47128884" w:rsidR="00B4012D" w:rsidRDefault="00B4012D" w:rsidP="000650EE">
            <w:pPr>
              <w:tabs>
                <w:tab w:val="left" w:pos="10466"/>
              </w:tabs>
              <w:ind w:firstLine="34"/>
              <w:jc w:val="center"/>
              <w:rPr>
                <w:rFonts w:ascii="Neutra Text Alt" w:hAnsi="Neutra Text Alt"/>
                <w:color w:val="1F497D" w:themeColor="text2"/>
                <w:sz w:val="44"/>
              </w:rPr>
            </w:pPr>
            <w:r w:rsidRPr="00FB2ABD">
              <w:rPr>
                <w:rFonts w:ascii="Neutra Text Alt" w:hAnsi="Neutra Text Alt"/>
                <w:color w:val="1F497D" w:themeColor="text2"/>
                <w:sz w:val="44"/>
              </w:rPr>
              <w:t>ANNEE UNIVERSITAIRE 202</w:t>
            </w:r>
            <w:r w:rsidR="00F459CE">
              <w:rPr>
                <w:rFonts w:ascii="Neutra Text Alt" w:hAnsi="Neutra Text Alt"/>
                <w:color w:val="1F497D" w:themeColor="text2"/>
                <w:sz w:val="44"/>
              </w:rPr>
              <w:t>5</w:t>
            </w:r>
            <w:r w:rsidRPr="00FB2ABD">
              <w:rPr>
                <w:rFonts w:ascii="Neutra Text Alt" w:hAnsi="Neutra Text Alt"/>
                <w:color w:val="1F497D" w:themeColor="text2"/>
                <w:sz w:val="44"/>
              </w:rPr>
              <w:t>/202</w:t>
            </w:r>
            <w:r w:rsidR="00F459CE">
              <w:rPr>
                <w:rFonts w:ascii="Neutra Text Alt" w:hAnsi="Neutra Text Alt"/>
                <w:color w:val="1F497D" w:themeColor="text2"/>
                <w:sz w:val="44"/>
              </w:rPr>
              <w:t>6</w:t>
            </w:r>
          </w:p>
          <w:p w14:paraId="6ABA3E43" w14:textId="70C126D3" w:rsidR="003342B1" w:rsidRPr="003342B1" w:rsidRDefault="00B05540" w:rsidP="003342B1">
            <w:pPr>
              <w:jc w:val="center"/>
              <w:rPr>
                <w:rFonts w:ascii="Neutra Text Alt" w:hAnsi="Neutra Text Alt"/>
                <w:color w:val="1F497D" w:themeColor="text2"/>
                <w:sz w:val="36"/>
                <w:szCs w:val="36"/>
              </w:rPr>
            </w:pPr>
            <w:r>
              <w:rPr>
                <w:rFonts w:ascii="Neutra Text Alt" w:hAnsi="Neutra Text Alt"/>
                <w:color w:val="1F497D" w:themeColor="text2"/>
                <w:sz w:val="36"/>
                <w:szCs w:val="36"/>
              </w:rPr>
              <w:t xml:space="preserve">Séminaire </w:t>
            </w:r>
            <w:r w:rsidR="00F459CE">
              <w:rPr>
                <w:rFonts w:ascii="Neutra Text Alt" w:hAnsi="Neutra Text Alt"/>
                <w:color w:val="1F497D" w:themeColor="text2"/>
                <w:sz w:val="36"/>
                <w:szCs w:val="36"/>
              </w:rPr>
              <w:t>d’été : l’asile de demain</w:t>
            </w:r>
          </w:p>
        </w:tc>
      </w:tr>
    </w:tbl>
    <w:p w14:paraId="225BDA6B" w14:textId="3B9AD65F" w:rsidR="0082126F" w:rsidRDefault="00B4012D" w:rsidP="009763D6">
      <w:pPr>
        <w:tabs>
          <w:tab w:val="left" w:pos="10466"/>
        </w:tabs>
        <w:spacing w:after="0" w:line="240" w:lineRule="auto"/>
        <w:rPr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42E3FE8" wp14:editId="3E1ECDFB">
            <wp:simplePos x="0" y="0"/>
            <wp:positionH relativeFrom="margin">
              <wp:posOffset>-167640</wp:posOffset>
            </wp:positionH>
            <wp:positionV relativeFrom="page">
              <wp:posOffset>582295</wp:posOffset>
            </wp:positionV>
            <wp:extent cx="1154430" cy="622879"/>
            <wp:effectExtent l="0" t="0" r="762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CT-GENERIQUE-CMJ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1EB7D" w14:textId="77777777" w:rsidR="009763D6" w:rsidRPr="009763D6" w:rsidRDefault="009763D6" w:rsidP="009763D6">
      <w:pPr>
        <w:tabs>
          <w:tab w:val="left" w:pos="10466"/>
        </w:tabs>
        <w:spacing w:after="0" w:line="240" w:lineRule="auto"/>
        <w:rPr>
          <w:b/>
          <w:sz w:val="32"/>
          <w:szCs w:val="32"/>
        </w:rPr>
      </w:pPr>
    </w:p>
    <w:p w14:paraId="38D6ED26" w14:textId="77777777" w:rsidR="0082126F" w:rsidRDefault="0082126F" w:rsidP="006B02FA">
      <w:pPr>
        <w:jc w:val="center"/>
        <w:rPr>
          <w:rFonts w:cs="Times New Roman"/>
          <w:b/>
          <w:color w:val="17365D" w:themeColor="text2" w:themeShade="BF"/>
        </w:rPr>
      </w:pPr>
    </w:p>
    <w:p w14:paraId="5895EDB7" w14:textId="77777777" w:rsidR="00592257" w:rsidRDefault="00592257" w:rsidP="00FB2ABD">
      <w:pPr>
        <w:jc w:val="center"/>
        <w:rPr>
          <w:rFonts w:cs="Times New Roman"/>
          <w:b/>
          <w:iCs/>
        </w:rPr>
      </w:pPr>
    </w:p>
    <w:p w14:paraId="1A87622F" w14:textId="77777777" w:rsidR="003342B1" w:rsidRPr="00592257" w:rsidRDefault="003342B1" w:rsidP="00FB2ABD">
      <w:pPr>
        <w:jc w:val="center"/>
        <w:rPr>
          <w:rFonts w:cs="Times New Roman"/>
          <w:b/>
          <w:iCs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789"/>
        <w:gridCol w:w="8"/>
        <w:gridCol w:w="115"/>
        <w:gridCol w:w="36"/>
        <w:gridCol w:w="1481"/>
        <w:gridCol w:w="112"/>
        <w:gridCol w:w="1814"/>
        <w:gridCol w:w="12"/>
        <w:gridCol w:w="113"/>
        <w:gridCol w:w="469"/>
        <w:gridCol w:w="1242"/>
        <w:gridCol w:w="133"/>
        <w:gridCol w:w="708"/>
        <w:gridCol w:w="935"/>
        <w:gridCol w:w="624"/>
        <w:gridCol w:w="1177"/>
      </w:tblGrid>
      <w:tr w:rsidR="00E000EB" w:rsidRPr="004E3BE9" w14:paraId="26E1AEB5" w14:textId="77777777" w:rsidTr="00B4012D">
        <w:tc>
          <w:tcPr>
            <w:tcW w:w="10768" w:type="dxa"/>
            <w:gridSpan w:val="16"/>
            <w:shd w:val="clear" w:color="auto" w:fill="D99594" w:themeFill="accent2" w:themeFillTint="99"/>
          </w:tcPr>
          <w:p w14:paraId="26E1AEB4" w14:textId="77777777" w:rsidR="00E000EB" w:rsidRPr="00592257" w:rsidRDefault="00E000EB" w:rsidP="00E000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cs="Times New Roman"/>
                <w:b/>
              </w:rPr>
            </w:pPr>
            <w:r w:rsidRPr="00592257">
              <w:rPr>
                <w:rFonts w:cs="Times New Roman"/>
                <w:b/>
              </w:rPr>
              <w:t>RENSEIGNEMENTS GENERAUX</w:t>
            </w:r>
          </w:p>
        </w:tc>
      </w:tr>
      <w:tr w:rsidR="004C68CC" w:rsidRPr="004E3BE9" w14:paraId="26E1AEB7" w14:textId="77777777" w:rsidTr="00B4012D">
        <w:tc>
          <w:tcPr>
            <w:tcW w:w="10768" w:type="dxa"/>
            <w:gridSpan w:val="16"/>
          </w:tcPr>
          <w:p w14:paraId="26E1AEB6" w14:textId="77777777" w:rsidR="004C68CC" w:rsidRPr="00EF07C5" w:rsidRDefault="004C68CC" w:rsidP="00E000EB">
            <w:pPr>
              <w:rPr>
                <w:rFonts w:cstheme="minorHAnsi"/>
                <w:b/>
                <w:sz w:val="18"/>
                <w:szCs w:val="18"/>
              </w:rPr>
            </w:pPr>
            <w:r w:rsidRPr="00EF07C5">
              <w:rPr>
                <w:rFonts w:cstheme="minorHAnsi"/>
                <w:b/>
                <w:sz w:val="18"/>
                <w:szCs w:val="18"/>
              </w:rPr>
              <w:t>ETAT CIVIL</w:t>
            </w:r>
          </w:p>
        </w:tc>
      </w:tr>
      <w:tr w:rsidR="008F200A" w:rsidRPr="004E3BE9" w14:paraId="26E1AEBC" w14:textId="77777777" w:rsidTr="00CC3D3C">
        <w:tc>
          <w:tcPr>
            <w:tcW w:w="1797" w:type="dxa"/>
            <w:gridSpan w:val="2"/>
          </w:tcPr>
          <w:p w14:paraId="26E1AEB8" w14:textId="06DF352E" w:rsidR="008F200A" w:rsidRPr="00EF07C5" w:rsidRDefault="008F200A" w:rsidP="00CC3D3C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 xml:space="preserve">Nom </w:t>
            </w:r>
            <w:r w:rsidR="00CC3D3C">
              <w:rPr>
                <w:rFonts w:cstheme="minorHAnsi"/>
                <w:sz w:val="18"/>
                <w:szCs w:val="18"/>
              </w:rPr>
              <w:t xml:space="preserve">de </w:t>
            </w:r>
            <w:r w:rsidR="00004EB3">
              <w:rPr>
                <w:rFonts w:cstheme="minorHAnsi"/>
                <w:sz w:val="18"/>
                <w:szCs w:val="18"/>
              </w:rPr>
              <w:t xml:space="preserve">naissance </w:t>
            </w:r>
            <w:r w:rsidR="00004EB3" w:rsidRPr="00EF07C5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683" w:type="dxa"/>
            <w:gridSpan w:val="7"/>
          </w:tcPr>
          <w:p w14:paraId="26E1AEB9" w14:textId="77777777" w:rsidR="008F200A" w:rsidRPr="00EF07C5" w:rsidRDefault="008F200A" w:rsidP="005810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1" w:type="dxa"/>
            <w:gridSpan w:val="2"/>
          </w:tcPr>
          <w:p w14:paraId="26E1AEBA" w14:textId="55B3E2F8" w:rsidR="008F200A" w:rsidRPr="00EF07C5" w:rsidRDefault="008F200A" w:rsidP="00CC3D3C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 xml:space="preserve">Nom </w:t>
            </w:r>
            <w:r w:rsidR="00004EB3">
              <w:rPr>
                <w:rFonts w:cstheme="minorHAnsi"/>
                <w:sz w:val="18"/>
                <w:szCs w:val="18"/>
              </w:rPr>
              <w:t xml:space="preserve">d’usage </w:t>
            </w:r>
            <w:r w:rsidR="00004EB3" w:rsidRPr="00EF07C5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577" w:type="dxa"/>
            <w:gridSpan w:val="5"/>
          </w:tcPr>
          <w:p w14:paraId="26E1AEBB" w14:textId="77777777" w:rsidR="008F200A" w:rsidRPr="00EF07C5" w:rsidRDefault="008F200A" w:rsidP="005810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1E53" w:rsidRPr="004E3BE9" w14:paraId="26E1AEC1" w14:textId="77777777" w:rsidTr="008111D5">
        <w:tc>
          <w:tcPr>
            <w:tcW w:w="1797" w:type="dxa"/>
            <w:gridSpan w:val="2"/>
          </w:tcPr>
          <w:p w14:paraId="26E1AEBD" w14:textId="77777777" w:rsidR="000A1E53" w:rsidRPr="00EF07C5" w:rsidRDefault="000A1E53" w:rsidP="005810C5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 xml:space="preserve">Prénom : </w:t>
            </w:r>
          </w:p>
        </w:tc>
        <w:tc>
          <w:tcPr>
            <w:tcW w:w="3683" w:type="dxa"/>
            <w:gridSpan w:val="7"/>
          </w:tcPr>
          <w:p w14:paraId="26E1AEBE" w14:textId="77777777" w:rsidR="000A1E53" w:rsidRPr="00EF07C5" w:rsidRDefault="000A1E53" w:rsidP="005810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1" w:type="dxa"/>
            <w:gridSpan w:val="2"/>
          </w:tcPr>
          <w:p w14:paraId="26E1AEBF" w14:textId="77777777" w:rsidR="000A1E53" w:rsidRPr="00EF07C5" w:rsidRDefault="000A1E53" w:rsidP="005810C5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Prénom 2 :</w:t>
            </w:r>
          </w:p>
        </w:tc>
        <w:tc>
          <w:tcPr>
            <w:tcW w:w="3577" w:type="dxa"/>
            <w:gridSpan w:val="5"/>
          </w:tcPr>
          <w:p w14:paraId="26E1AEC0" w14:textId="77777777" w:rsidR="000A1E53" w:rsidRPr="00EF07C5" w:rsidRDefault="000A1E53" w:rsidP="005810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68CC" w:rsidRPr="004E3BE9" w14:paraId="26E1AEC8" w14:textId="77777777" w:rsidTr="008111D5">
        <w:tc>
          <w:tcPr>
            <w:tcW w:w="1797" w:type="dxa"/>
            <w:gridSpan w:val="2"/>
          </w:tcPr>
          <w:p w14:paraId="26E1AEC2" w14:textId="77777777" w:rsidR="004C68CC" w:rsidRPr="00EF07C5" w:rsidRDefault="004C68CC" w:rsidP="005810C5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Date de naissance :</w:t>
            </w:r>
          </w:p>
        </w:tc>
        <w:tc>
          <w:tcPr>
            <w:tcW w:w="1632" w:type="dxa"/>
            <w:gridSpan w:val="3"/>
          </w:tcPr>
          <w:p w14:paraId="26E1AEC3" w14:textId="77777777" w:rsidR="00D45A08" w:rsidRPr="00EF07C5" w:rsidRDefault="00D45A08" w:rsidP="00544C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1" w:type="dxa"/>
            <w:gridSpan w:val="4"/>
          </w:tcPr>
          <w:p w14:paraId="26E1AEC4" w14:textId="77777777" w:rsidR="004C68CC" w:rsidRPr="00EF07C5" w:rsidRDefault="00715D0B" w:rsidP="005810C5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Ville de naissance :</w:t>
            </w:r>
          </w:p>
        </w:tc>
        <w:tc>
          <w:tcPr>
            <w:tcW w:w="1711" w:type="dxa"/>
            <w:gridSpan w:val="2"/>
          </w:tcPr>
          <w:p w14:paraId="26E1AEC5" w14:textId="77777777" w:rsidR="004C68CC" w:rsidRPr="00EF07C5" w:rsidRDefault="004C68CC" w:rsidP="005810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6" w:type="dxa"/>
            <w:gridSpan w:val="3"/>
          </w:tcPr>
          <w:p w14:paraId="26E1AEC6" w14:textId="77777777" w:rsidR="004C68CC" w:rsidRPr="00EF07C5" w:rsidRDefault="00715D0B" w:rsidP="005810C5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Code postal (ville de naissance) :</w:t>
            </w:r>
          </w:p>
        </w:tc>
        <w:tc>
          <w:tcPr>
            <w:tcW w:w="1801" w:type="dxa"/>
            <w:gridSpan w:val="2"/>
          </w:tcPr>
          <w:p w14:paraId="26E1AEC7" w14:textId="77777777" w:rsidR="004C68CC" w:rsidRPr="00EF07C5" w:rsidRDefault="004C68CC" w:rsidP="005810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200A" w:rsidRPr="004E3BE9" w14:paraId="26E1AECB" w14:textId="77777777" w:rsidTr="008111D5">
        <w:tc>
          <w:tcPr>
            <w:tcW w:w="1797" w:type="dxa"/>
            <w:gridSpan w:val="2"/>
          </w:tcPr>
          <w:p w14:paraId="26E1AEC9" w14:textId="77777777" w:rsidR="008F200A" w:rsidRPr="00EF07C5" w:rsidRDefault="008F200A" w:rsidP="005810C5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Pays de naissance :</w:t>
            </w:r>
          </w:p>
        </w:tc>
        <w:tc>
          <w:tcPr>
            <w:tcW w:w="8971" w:type="dxa"/>
            <w:gridSpan w:val="14"/>
          </w:tcPr>
          <w:p w14:paraId="26E1AECA" w14:textId="77777777" w:rsidR="008F200A" w:rsidRPr="00EF07C5" w:rsidRDefault="008F200A" w:rsidP="005810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200A" w:rsidRPr="004E3BE9" w14:paraId="26E1AECE" w14:textId="77777777" w:rsidTr="008111D5">
        <w:tc>
          <w:tcPr>
            <w:tcW w:w="1797" w:type="dxa"/>
            <w:gridSpan w:val="2"/>
          </w:tcPr>
          <w:p w14:paraId="26E1AECC" w14:textId="77777777" w:rsidR="008F200A" w:rsidRPr="00EF07C5" w:rsidRDefault="008F200A" w:rsidP="005810C5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Nationalité :</w:t>
            </w:r>
          </w:p>
        </w:tc>
        <w:tc>
          <w:tcPr>
            <w:tcW w:w="8971" w:type="dxa"/>
            <w:gridSpan w:val="14"/>
          </w:tcPr>
          <w:p w14:paraId="26E1AECD" w14:textId="77777777" w:rsidR="008F200A" w:rsidRPr="00EF07C5" w:rsidRDefault="008F200A" w:rsidP="005810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200A" w:rsidRPr="004E3BE9" w14:paraId="26E1AED1" w14:textId="77777777" w:rsidTr="008111D5">
        <w:tc>
          <w:tcPr>
            <w:tcW w:w="1797" w:type="dxa"/>
            <w:gridSpan w:val="2"/>
          </w:tcPr>
          <w:p w14:paraId="26E1AECF" w14:textId="77777777" w:rsidR="008F200A" w:rsidRPr="00EF07C5" w:rsidRDefault="008F200A" w:rsidP="005810C5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Sexe :</w:t>
            </w:r>
          </w:p>
        </w:tc>
        <w:tc>
          <w:tcPr>
            <w:tcW w:w="8971" w:type="dxa"/>
            <w:gridSpan w:val="14"/>
          </w:tcPr>
          <w:p w14:paraId="26E1AED0" w14:textId="77777777" w:rsidR="008F200A" w:rsidRPr="00EF07C5" w:rsidRDefault="009E30EE" w:rsidP="005810C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492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042" w:rsidRPr="00EF07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4042" w:rsidRPr="00EF07C5">
              <w:rPr>
                <w:rFonts w:cstheme="minorHAnsi"/>
                <w:sz w:val="18"/>
                <w:szCs w:val="18"/>
              </w:rPr>
              <w:t xml:space="preserve"> </w:t>
            </w:r>
            <w:r w:rsidR="008F200A" w:rsidRPr="00EF07C5">
              <w:rPr>
                <w:rFonts w:cstheme="minorHAnsi"/>
                <w:sz w:val="18"/>
                <w:szCs w:val="18"/>
              </w:rPr>
              <w:t xml:space="preserve">F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03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0AF" w:rsidRPr="00EF07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200A" w:rsidRPr="00EF07C5">
              <w:rPr>
                <w:rFonts w:cstheme="minorHAnsi"/>
                <w:sz w:val="18"/>
                <w:szCs w:val="18"/>
              </w:rPr>
              <w:t xml:space="preserve"> M</w:t>
            </w:r>
          </w:p>
        </w:tc>
      </w:tr>
      <w:tr w:rsidR="00B04000" w:rsidRPr="004E3BE9" w14:paraId="26E1AED3" w14:textId="77777777" w:rsidTr="00B4012D">
        <w:tc>
          <w:tcPr>
            <w:tcW w:w="10768" w:type="dxa"/>
            <w:gridSpan w:val="16"/>
          </w:tcPr>
          <w:p w14:paraId="26E1AED2" w14:textId="77777777" w:rsidR="00B04000" w:rsidRPr="00EF07C5" w:rsidRDefault="00B04000" w:rsidP="00E000EB">
            <w:pPr>
              <w:rPr>
                <w:rFonts w:cstheme="minorHAnsi"/>
                <w:b/>
                <w:sz w:val="18"/>
                <w:szCs w:val="18"/>
              </w:rPr>
            </w:pPr>
            <w:r w:rsidRPr="00EF07C5">
              <w:rPr>
                <w:rFonts w:cstheme="minorHAnsi"/>
                <w:b/>
                <w:sz w:val="18"/>
                <w:szCs w:val="18"/>
              </w:rPr>
              <w:t>COORDONNEES</w:t>
            </w:r>
          </w:p>
        </w:tc>
      </w:tr>
      <w:tr w:rsidR="00CF6EDD" w:rsidRPr="004E3BE9" w14:paraId="26E1AED6" w14:textId="77777777" w:rsidTr="008111D5">
        <w:trPr>
          <w:trHeight w:val="296"/>
        </w:trPr>
        <w:tc>
          <w:tcPr>
            <w:tcW w:w="1789" w:type="dxa"/>
          </w:tcPr>
          <w:p w14:paraId="26E1AED4" w14:textId="77777777" w:rsidR="00CF6EDD" w:rsidRPr="00EF07C5" w:rsidRDefault="00CF6EDD" w:rsidP="00B04000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Adresse :</w:t>
            </w:r>
          </w:p>
        </w:tc>
        <w:tc>
          <w:tcPr>
            <w:tcW w:w="8979" w:type="dxa"/>
            <w:gridSpan w:val="15"/>
          </w:tcPr>
          <w:p w14:paraId="26E1AED5" w14:textId="77777777" w:rsidR="00CF6EDD" w:rsidRPr="00EF07C5" w:rsidRDefault="00CF6EDD" w:rsidP="00B040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6EDD" w:rsidRPr="004E3BE9" w14:paraId="26E1AED9" w14:textId="77777777" w:rsidTr="008111D5">
        <w:trPr>
          <w:trHeight w:val="228"/>
        </w:trPr>
        <w:tc>
          <w:tcPr>
            <w:tcW w:w="1789" w:type="dxa"/>
          </w:tcPr>
          <w:p w14:paraId="26E1AED7" w14:textId="1F824463" w:rsidR="00CF6EDD" w:rsidRPr="00EF07C5" w:rsidRDefault="00CF6EDD" w:rsidP="00B04000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 xml:space="preserve">Complément d’adresse (n° appt., </w:t>
            </w:r>
            <w:r w:rsidR="00004EB3" w:rsidRPr="00EF07C5">
              <w:rPr>
                <w:rFonts w:cstheme="minorHAnsi"/>
                <w:sz w:val="18"/>
                <w:szCs w:val="18"/>
              </w:rPr>
              <w:t>résidence…</w:t>
            </w:r>
            <w:r w:rsidRPr="00EF07C5">
              <w:rPr>
                <w:rFonts w:cstheme="minorHAnsi"/>
                <w:sz w:val="18"/>
                <w:szCs w:val="18"/>
              </w:rPr>
              <w:t>) :</w:t>
            </w:r>
          </w:p>
        </w:tc>
        <w:tc>
          <w:tcPr>
            <w:tcW w:w="8979" w:type="dxa"/>
            <w:gridSpan w:val="15"/>
          </w:tcPr>
          <w:p w14:paraId="26E1AED8" w14:textId="45934E4A" w:rsidR="00CF6EDD" w:rsidRPr="00EF07C5" w:rsidRDefault="00CF6EDD" w:rsidP="00B040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0FE" w:rsidRPr="004E3BE9" w14:paraId="26E1AEDE" w14:textId="77777777" w:rsidTr="008111D5">
        <w:tc>
          <w:tcPr>
            <w:tcW w:w="1789" w:type="dxa"/>
          </w:tcPr>
          <w:p w14:paraId="26E1AEDA" w14:textId="77777777" w:rsidR="001440FE" w:rsidRPr="00EF07C5" w:rsidRDefault="001440FE" w:rsidP="00B04000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Code postal :</w:t>
            </w:r>
          </w:p>
        </w:tc>
        <w:tc>
          <w:tcPr>
            <w:tcW w:w="3691" w:type="dxa"/>
            <w:gridSpan w:val="8"/>
          </w:tcPr>
          <w:p w14:paraId="26E1AEDB" w14:textId="77777777" w:rsidR="001440FE" w:rsidRPr="00EF07C5" w:rsidRDefault="001440FE" w:rsidP="00B040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1" w:type="dxa"/>
            <w:gridSpan w:val="2"/>
          </w:tcPr>
          <w:p w14:paraId="26E1AEDC" w14:textId="77777777" w:rsidR="001440FE" w:rsidRPr="00EF07C5" w:rsidRDefault="001440FE" w:rsidP="00B04000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Ville :</w:t>
            </w:r>
          </w:p>
        </w:tc>
        <w:tc>
          <w:tcPr>
            <w:tcW w:w="3577" w:type="dxa"/>
            <w:gridSpan w:val="5"/>
          </w:tcPr>
          <w:p w14:paraId="26E1AEDD" w14:textId="77777777" w:rsidR="001440FE" w:rsidRPr="00EF07C5" w:rsidRDefault="001440FE" w:rsidP="00B040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200A" w:rsidRPr="004E3BE9" w14:paraId="26E1AEE1" w14:textId="77777777" w:rsidTr="008111D5">
        <w:tc>
          <w:tcPr>
            <w:tcW w:w="1789" w:type="dxa"/>
          </w:tcPr>
          <w:p w14:paraId="26E1AEDF" w14:textId="77777777" w:rsidR="008F200A" w:rsidRPr="00EF07C5" w:rsidRDefault="008F200A" w:rsidP="00B04000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Pays (si étranger) :</w:t>
            </w:r>
          </w:p>
        </w:tc>
        <w:tc>
          <w:tcPr>
            <w:tcW w:w="8979" w:type="dxa"/>
            <w:gridSpan w:val="15"/>
          </w:tcPr>
          <w:p w14:paraId="26E1AEE0" w14:textId="77777777" w:rsidR="008F200A" w:rsidRPr="00EF07C5" w:rsidRDefault="008F200A" w:rsidP="00B040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0FE" w:rsidRPr="004E3BE9" w14:paraId="26E1AEE6" w14:textId="77777777" w:rsidTr="008111D5">
        <w:tc>
          <w:tcPr>
            <w:tcW w:w="1789" w:type="dxa"/>
          </w:tcPr>
          <w:p w14:paraId="26E1AEE2" w14:textId="77777777" w:rsidR="001440FE" w:rsidRPr="00EF07C5" w:rsidRDefault="001440FE" w:rsidP="00B04000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N° téléphone fixe :</w:t>
            </w:r>
          </w:p>
        </w:tc>
        <w:tc>
          <w:tcPr>
            <w:tcW w:w="3691" w:type="dxa"/>
            <w:gridSpan w:val="8"/>
          </w:tcPr>
          <w:p w14:paraId="26E1AEE3" w14:textId="70A4903E" w:rsidR="003D2C8C" w:rsidRPr="00EF07C5" w:rsidRDefault="003D2C8C" w:rsidP="00B040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1" w:type="dxa"/>
            <w:gridSpan w:val="2"/>
          </w:tcPr>
          <w:p w14:paraId="26E1AEE4" w14:textId="77777777" w:rsidR="001440FE" w:rsidRPr="00EF07C5" w:rsidRDefault="001440FE" w:rsidP="00B04000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>N° Portable :</w:t>
            </w:r>
          </w:p>
        </w:tc>
        <w:tc>
          <w:tcPr>
            <w:tcW w:w="3577" w:type="dxa"/>
            <w:gridSpan w:val="5"/>
          </w:tcPr>
          <w:p w14:paraId="26E1AEE5" w14:textId="77777777" w:rsidR="001440FE" w:rsidRPr="00EF07C5" w:rsidRDefault="001440FE" w:rsidP="00B040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200A" w:rsidRPr="004E3BE9" w14:paraId="26E1AEE9" w14:textId="77777777" w:rsidTr="008111D5">
        <w:trPr>
          <w:trHeight w:val="412"/>
        </w:trPr>
        <w:tc>
          <w:tcPr>
            <w:tcW w:w="1789" w:type="dxa"/>
          </w:tcPr>
          <w:p w14:paraId="26E1AEE7" w14:textId="77777777" w:rsidR="008F200A" w:rsidRPr="00EF07C5" w:rsidRDefault="008F200A" w:rsidP="00B04000">
            <w:pPr>
              <w:rPr>
                <w:rFonts w:cstheme="minorHAnsi"/>
                <w:sz w:val="18"/>
                <w:szCs w:val="18"/>
              </w:rPr>
            </w:pPr>
            <w:r w:rsidRPr="00EF07C5">
              <w:rPr>
                <w:rFonts w:cstheme="minorHAnsi"/>
                <w:sz w:val="18"/>
                <w:szCs w:val="18"/>
              </w:rPr>
              <w:t xml:space="preserve">Email : </w:t>
            </w:r>
          </w:p>
        </w:tc>
        <w:tc>
          <w:tcPr>
            <w:tcW w:w="8979" w:type="dxa"/>
            <w:gridSpan w:val="15"/>
          </w:tcPr>
          <w:p w14:paraId="26E1AEE8" w14:textId="77777777" w:rsidR="008F200A" w:rsidRPr="00EF07C5" w:rsidRDefault="008F200A" w:rsidP="00B040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000EB" w:rsidRPr="004E3BE9" w14:paraId="26E1AF03" w14:textId="77777777" w:rsidTr="003D2C8C">
        <w:trPr>
          <w:trHeight w:val="198"/>
        </w:trPr>
        <w:tc>
          <w:tcPr>
            <w:tcW w:w="107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1AF02" w14:textId="77777777" w:rsidR="00E000EB" w:rsidRPr="00E000EB" w:rsidRDefault="00E000EB" w:rsidP="00E000E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00EB" w:rsidRPr="004E3BE9" w14:paraId="26E1AF05" w14:textId="77777777" w:rsidTr="00B4012D">
        <w:tc>
          <w:tcPr>
            <w:tcW w:w="10768" w:type="dxa"/>
            <w:gridSpan w:val="16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26E1AF04" w14:textId="77777777" w:rsidR="00E000EB" w:rsidRPr="00592257" w:rsidRDefault="00E000EB" w:rsidP="00E000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cs="Times New Roman"/>
                <w:b/>
              </w:rPr>
            </w:pPr>
            <w:r w:rsidRPr="00592257">
              <w:rPr>
                <w:rFonts w:cs="Times New Roman"/>
                <w:b/>
              </w:rPr>
              <w:t>PARCOURS SCOLAIRE ANTERIEUR</w:t>
            </w:r>
          </w:p>
        </w:tc>
      </w:tr>
      <w:tr w:rsidR="000F3314" w:rsidRPr="004E3BE9" w14:paraId="26E1AF2D" w14:textId="77777777" w:rsidTr="00B4012D">
        <w:tc>
          <w:tcPr>
            <w:tcW w:w="10768" w:type="dxa"/>
            <w:gridSpan w:val="16"/>
          </w:tcPr>
          <w:p w14:paraId="26E1AF2C" w14:textId="77777777" w:rsidR="000F3314" w:rsidRPr="00E000EB" w:rsidRDefault="000F3314" w:rsidP="00E000EB">
            <w:pPr>
              <w:rPr>
                <w:rFonts w:cs="Times New Roman"/>
                <w:b/>
                <w:sz w:val="20"/>
                <w:szCs w:val="20"/>
              </w:rPr>
            </w:pPr>
            <w:r w:rsidRPr="00E000EB">
              <w:rPr>
                <w:rFonts w:cs="Times New Roman"/>
                <w:b/>
                <w:sz w:val="20"/>
                <w:szCs w:val="20"/>
              </w:rPr>
              <w:t>1</w:t>
            </w:r>
            <w:r w:rsidRPr="00E000EB">
              <w:rPr>
                <w:rFonts w:cs="Times New Roman"/>
                <w:b/>
                <w:sz w:val="20"/>
                <w:szCs w:val="20"/>
                <w:vertAlign w:val="superscript"/>
              </w:rPr>
              <w:t>ère</w:t>
            </w:r>
            <w:r w:rsidRPr="00E000EB">
              <w:rPr>
                <w:rFonts w:cs="Times New Roman"/>
                <w:b/>
                <w:sz w:val="20"/>
                <w:szCs w:val="20"/>
              </w:rPr>
              <w:t xml:space="preserve"> INSCRIPTION DANS L’ENSEIGNEMENT SUPERIEUR</w:t>
            </w:r>
          </w:p>
        </w:tc>
      </w:tr>
      <w:tr w:rsidR="000F3314" w:rsidRPr="004E3BE9" w14:paraId="26E1AF30" w14:textId="77777777" w:rsidTr="00592257">
        <w:tc>
          <w:tcPr>
            <w:tcW w:w="5949" w:type="dxa"/>
            <w:gridSpan w:val="10"/>
          </w:tcPr>
          <w:p w14:paraId="26E1AF2E" w14:textId="77777777" w:rsidR="000F3314" w:rsidRPr="002A19DB" w:rsidRDefault="00177E76" w:rsidP="000F3314">
            <w:pPr>
              <w:rPr>
                <w:rFonts w:cs="Times New Roman"/>
                <w:sz w:val="16"/>
                <w:szCs w:val="16"/>
              </w:rPr>
            </w:pPr>
            <w:r w:rsidRPr="002A19DB">
              <w:rPr>
                <w:rFonts w:cs="Times New Roman"/>
                <w:sz w:val="16"/>
                <w:szCs w:val="16"/>
              </w:rPr>
              <w:t xml:space="preserve">En quelle année êtes-vous entré(e) </w:t>
            </w:r>
            <w:r w:rsidR="000F3314" w:rsidRPr="002A19DB">
              <w:rPr>
                <w:rFonts w:cs="Times New Roman"/>
                <w:sz w:val="16"/>
                <w:szCs w:val="16"/>
              </w:rPr>
              <w:t xml:space="preserve">dans l’enseignement supérieur français (université, CPGE, BTS, </w:t>
            </w:r>
            <w:proofErr w:type="gramStart"/>
            <w:r w:rsidR="000F3314" w:rsidRPr="002A19DB">
              <w:rPr>
                <w:rFonts w:cs="Times New Roman"/>
                <w:sz w:val="16"/>
                <w:szCs w:val="16"/>
              </w:rPr>
              <w:t>IUT,…</w:t>
            </w:r>
            <w:proofErr w:type="gramEnd"/>
            <w:r w:rsidR="000F3314" w:rsidRPr="002A19DB">
              <w:rPr>
                <w:rFonts w:cs="Times New Roman"/>
                <w:sz w:val="16"/>
                <w:szCs w:val="16"/>
              </w:rPr>
              <w:t>)</w:t>
            </w:r>
            <w:r w:rsidRPr="002A19DB">
              <w:rPr>
                <w:rFonts w:cs="Times New Roman"/>
                <w:sz w:val="16"/>
                <w:szCs w:val="16"/>
              </w:rPr>
              <w:t> ?</w:t>
            </w:r>
          </w:p>
        </w:tc>
        <w:tc>
          <w:tcPr>
            <w:tcW w:w="4819" w:type="dxa"/>
            <w:gridSpan w:val="6"/>
          </w:tcPr>
          <w:p w14:paraId="26E1AF2F" w14:textId="77777777" w:rsidR="000F3314" w:rsidRPr="002A19DB" w:rsidRDefault="00EF211A" w:rsidP="000F331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 / ________</w:t>
            </w:r>
          </w:p>
        </w:tc>
      </w:tr>
      <w:tr w:rsidR="000F3314" w:rsidRPr="004E3BE9" w14:paraId="26E1AF33" w14:textId="77777777" w:rsidTr="00592257">
        <w:trPr>
          <w:trHeight w:val="298"/>
        </w:trPr>
        <w:tc>
          <w:tcPr>
            <w:tcW w:w="5949" w:type="dxa"/>
            <w:gridSpan w:val="10"/>
          </w:tcPr>
          <w:p w14:paraId="26E1AF31" w14:textId="39739701" w:rsidR="000F3314" w:rsidRPr="002A19DB" w:rsidRDefault="00177E76" w:rsidP="000F3314">
            <w:pPr>
              <w:rPr>
                <w:rFonts w:cs="Times New Roman"/>
                <w:sz w:val="16"/>
                <w:szCs w:val="16"/>
              </w:rPr>
            </w:pPr>
            <w:r w:rsidRPr="002A19DB">
              <w:rPr>
                <w:rFonts w:cs="Times New Roman"/>
                <w:sz w:val="16"/>
                <w:szCs w:val="16"/>
              </w:rPr>
              <w:t xml:space="preserve">En quelle année êtes-vous entré(e) dans une université </w:t>
            </w:r>
            <w:r w:rsidR="00004EB3" w:rsidRPr="002A19DB">
              <w:rPr>
                <w:rFonts w:cs="Times New Roman"/>
                <w:sz w:val="16"/>
                <w:szCs w:val="16"/>
              </w:rPr>
              <w:t>française ?</w:t>
            </w:r>
          </w:p>
        </w:tc>
        <w:tc>
          <w:tcPr>
            <w:tcW w:w="4819" w:type="dxa"/>
            <w:gridSpan w:val="6"/>
          </w:tcPr>
          <w:p w14:paraId="26E1AF32" w14:textId="77777777" w:rsidR="000F3314" w:rsidRPr="002A19DB" w:rsidRDefault="00EF211A" w:rsidP="000F331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 / ________</w:t>
            </w:r>
          </w:p>
        </w:tc>
      </w:tr>
      <w:tr w:rsidR="00177E76" w:rsidRPr="004E3BE9" w14:paraId="26E1AF38" w14:textId="77777777" w:rsidTr="00592257">
        <w:trPr>
          <w:trHeight w:val="274"/>
        </w:trPr>
        <w:tc>
          <w:tcPr>
            <w:tcW w:w="1912" w:type="dxa"/>
            <w:gridSpan w:val="3"/>
          </w:tcPr>
          <w:p w14:paraId="26E1AF34" w14:textId="77777777" w:rsidR="00177E76" w:rsidRPr="002A19DB" w:rsidRDefault="00010C91" w:rsidP="000F331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m de l’établissement</w:t>
            </w:r>
            <w:r w:rsidR="00177E76" w:rsidRPr="002A19DB">
              <w:rPr>
                <w:rFonts w:cs="Times New Roman"/>
                <w:sz w:val="16"/>
                <w:szCs w:val="16"/>
              </w:rPr>
              <w:t> :</w:t>
            </w:r>
          </w:p>
        </w:tc>
        <w:tc>
          <w:tcPr>
            <w:tcW w:w="4037" w:type="dxa"/>
            <w:gridSpan w:val="7"/>
          </w:tcPr>
          <w:p w14:paraId="26E1AF35" w14:textId="77777777" w:rsidR="00177E76" w:rsidRPr="002A19DB" w:rsidRDefault="00177E76" w:rsidP="000F33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14:paraId="26E1AF36" w14:textId="77777777" w:rsidR="00177E76" w:rsidRPr="002A19DB" w:rsidRDefault="00010C91" w:rsidP="000F331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° d</w:t>
            </w:r>
            <w:r w:rsidR="00177E76" w:rsidRPr="002A19DB">
              <w:rPr>
                <w:rFonts w:cs="Times New Roman"/>
                <w:sz w:val="16"/>
                <w:szCs w:val="16"/>
              </w:rPr>
              <w:t>épartement :</w:t>
            </w:r>
          </w:p>
        </w:tc>
        <w:tc>
          <w:tcPr>
            <w:tcW w:w="3444" w:type="dxa"/>
            <w:gridSpan w:val="4"/>
          </w:tcPr>
          <w:p w14:paraId="26E1AF37" w14:textId="77777777" w:rsidR="00177E76" w:rsidRPr="002A19DB" w:rsidRDefault="00177E76" w:rsidP="000F331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2A83" w:rsidRPr="004E3BE9" w14:paraId="26E1AF3D" w14:textId="77777777" w:rsidTr="00B4012D">
        <w:tc>
          <w:tcPr>
            <w:tcW w:w="10768" w:type="dxa"/>
            <w:gridSpan w:val="16"/>
          </w:tcPr>
          <w:p w14:paraId="26E1AF3C" w14:textId="77777777" w:rsidR="00D82A83" w:rsidRPr="008111D5" w:rsidRDefault="00D82A83" w:rsidP="008111D5">
            <w:pPr>
              <w:rPr>
                <w:rFonts w:cs="Times New Roman"/>
                <w:b/>
                <w:sz w:val="20"/>
                <w:szCs w:val="20"/>
              </w:rPr>
            </w:pPr>
            <w:r w:rsidRPr="008111D5">
              <w:rPr>
                <w:rFonts w:cs="Times New Roman"/>
                <w:b/>
                <w:sz w:val="20"/>
                <w:szCs w:val="20"/>
              </w:rPr>
              <w:t>DERNIER DIPLOME OBTENU</w:t>
            </w:r>
          </w:p>
        </w:tc>
      </w:tr>
      <w:tr w:rsidR="00CB6062" w:rsidRPr="004E3BE9" w14:paraId="26E1AF50" w14:textId="77777777" w:rsidTr="00592257">
        <w:tc>
          <w:tcPr>
            <w:tcW w:w="3541" w:type="dxa"/>
            <w:gridSpan w:val="6"/>
          </w:tcPr>
          <w:p w14:paraId="26E1AF3E" w14:textId="77777777" w:rsidR="00CB6062" w:rsidRDefault="009E30EE" w:rsidP="00166383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0055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>Baccalauréat</w:t>
            </w:r>
          </w:p>
          <w:p w14:paraId="26E1AF3F" w14:textId="77777777" w:rsidR="00CB6062" w:rsidRDefault="009E30EE" w:rsidP="00166383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72798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 xml:space="preserve">DAEU  </w:t>
            </w:r>
            <w:r w:rsidR="00CB6062">
              <w:rPr>
                <w:rFonts w:cs="Times New Roman"/>
                <w:sz w:val="16"/>
                <w:szCs w:val="16"/>
              </w:rPr>
              <w:t xml:space="preserve">    </w:t>
            </w:r>
          </w:p>
          <w:p w14:paraId="26E1AF40" w14:textId="77777777" w:rsidR="00CB6062" w:rsidRDefault="009E30EE" w:rsidP="00010C91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20316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 xml:space="preserve">BTS  </w:t>
            </w:r>
            <w:r w:rsidR="00CB6062">
              <w:rPr>
                <w:rFonts w:cs="Times New Roman"/>
                <w:sz w:val="16"/>
                <w:szCs w:val="16"/>
              </w:rPr>
              <w:t xml:space="preserve">         </w:t>
            </w:r>
          </w:p>
          <w:p w14:paraId="26E1AF41" w14:textId="77777777" w:rsidR="00CB6062" w:rsidRDefault="009E30EE" w:rsidP="00166383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9719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>DUT</w:t>
            </w:r>
          </w:p>
          <w:p w14:paraId="26E1AF42" w14:textId="77777777" w:rsidR="00CB6062" w:rsidRDefault="009E30EE" w:rsidP="00166383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6495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 xml:space="preserve">DEUG  </w:t>
            </w:r>
          </w:p>
        </w:tc>
        <w:tc>
          <w:tcPr>
            <w:tcW w:w="2408" w:type="dxa"/>
            <w:gridSpan w:val="4"/>
          </w:tcPr>
          <w:p w14:paraId="26E1AF43" w14:textId="77777777" w:rsidR="00CB6062" w:rsidRDefault="009E30EE" w:rsidP="00166383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84404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 xml:space="preserve">Attestation réussite PACES  </w:t>
            </w:r>
          </w:p>
          <w:p w14:paraId="26E1AF44" w14:textId="77777777" w:rsidR="00CB6062" w:rsidRDefault="009E30EE" w:rsidP="00166383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9433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 xml:space="preserve">Attestation de CPGE  </w:t>
            </w:r>
          </w:p>
          <w:p w14:paraId="26E1AF45" w14:textId="77777777" w:rsidR="00CB6062" w:rsidRDefault="009E30EE" w:rsidP="00166383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6212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>Licence</w:t>
            </w:r>
          </w:p>
          <w:p w14:paraId="26E1AF46" w14:textId="77777777" w:rsidR="00CB6062" w:rsidRDefault="009E30EE" w:rsidP="00166383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46247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>Licence</w:t>
            </w:r>
            <w:r w:rsidR="00CB6062">
              <w:rPr>
                <w:rFonts w:cs="Times New Roman"/>
                <w:sz w:val="16"/>
                <w:szCs w:val="16"/>
              </w:rPr>
              <w:t xml:space="preserve"> professionnelle</w:t>
            </w:r>
          </w:p>
          <w:p w14:paraId="26E1AF47" w14:textId="77777777" w:rsidR="00CB6062" w:rsidRDefault="009E30EE" w:rsidP="00166383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8009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>Maîtrise</w:t>
            </w:r>
          </w:p>
        </w:tc>
        <w:tc>
          <w:tcPr>
            <w:tcW w:w="2083" w:type="dxa"/>
            <w:gridSpan w:val="3"/>
          </w:tcPr>
          <w:p w14:paraId="26E1AF48" w14:textId="77777777" w:rsidR="00CB6062" w:rsidRDefault="009E30EE" w:rsidP="00166383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54328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>Master</w:t>
            </w:r>
          </w:p>
          <w:p w14:paraId="26E1AF49" w14:textId="77777777" w:rsidR="00CB6062" w:rsidRDefault="009E30EE" w:rsidP="00010C91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2444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>Dipl. fin 2</w:t>
            </w:r>
            <w:r w:rsidR="00CB6062" w:rsidRPr="002A19DB">
              <w:rPr>
                <w:rFonts w:cs="Times New Roman"/>
                <w:sz w:val="16"/>
                <w:szCs w:val="16"/>
                <w:vertAlign w:val="superscript"/>
              </w:rPr>
              <w:t>ème</w:t>
            </w:r>
            <w:r w:rsidR="00CB6062">
              <w:rPr>
                <w:rFonts w:cs="Times New Roman"/>
                <w:sz w:val="16"/>
                <w:szCs w:val="16"/>
              </w:rPr>
              <w:t xml:space="preserve"> cycle santé</w:t>
            </w:r>
          </w:p>
          <w:p w14:paraId="26E1AF4A" w14:textId="77777777" w:rsidR="00CB6062" w:rsidRDefault="009E30EE" w:rsidP="00010C91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639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>
              <w:rPr>
                <w:rFonts w:cs="Times New Roman"/>
                <w:sz w:val="16"/>
                <w:szCs w:val="16"/>
              </w:rPr>
              <w:t>Diplôme d’ingénieur</w:t>
            </w:r>
          </w:p>
          <w:p w14:paraId="26E1AF4B" w14:textId="77777777" w:rsidR="00CB6062" w:rsidRDefault="009E30EE" w:rsidP="00010C91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471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>Diplôm</w:t>
            </w:r>
            <w:r w:rsidR="00CB6062">
              <w:rPr>
                <w:rFonts w:cs="Times New Roman"/>
                <w:sz w:val="16"/>
                <w:szCs w:val="16"/>
              </w:rPr>
              <w:t>e secteur paramédical et social</w:t>
            </w:r>
          </w:p>
        </w:tc>
        <w:tc>
          <w:tcPr>
            <w:tcW w:w="2736" w:type="dxa"/>
            <w:gridSpan w:val="3"/>
          </w:tcPr>
          <w:p w14:paraId="26E1AF4C" w14:textId="77777777" w:rsidR="00CB6062" w:rsidRDefault="009E30EE" w:rsidP="00010C91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139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>Di</w:t>
            </w:r>
            <w:r w:rsidR="00CB6062">
              <w:rPr>
                <w:rFonts w:cs="Times New Roman"/>
                <w:sz w:val="16"/>
                <w:szCs w:val="16"/>
              </w:rPr>
              <w:t xml:space="preserve">plôme Etranger </w:t>
            </w:r>
            <w:proofErr w:type="spellStart"/>
            <w:r w:rsidR="00CB6062">
              <w:rPr>
                <w:rFonts w:cs="Times New Roman"/>
                <w:sz w:val="16"/>
                <w:szCs w:val="16"/>
              </w:rPr>
              <w:t>ens</w:t>
            </w:r>
            <w:proofErr w:type="spellEnd"/>
            <w:r w:rsidR="00CB6062">
              <w:rPr>
                <w:rFonts w:cs="Times New Roman"/>
                <w:sz w:val="16"/>
                <w:szCs w:val="16"/>
              </w:rPr>
              <w:t>. Secondaire</w:t>
            </w:r>
          </w:p>
          <w:p w14:paraId="26E1AF4D" w14:textId="77777777" w:rsidR="00CB6062" w:rsidRDefault="009E30EE" w:rsidP="00010C91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5283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>
              <w:rPr>
                <w:rFonts w:cs="Times New Roman"/>
                <w:sz w:val="16"/>
                <w:szCs w:val="16"/>
              </w:rPr>
              <w:t xml:space="preserve">Diplôme étranger </w:t>
            </w:r>
            <w:proofErr w:type="spellStart"/>
            <w:r w:rsidR="00CB6062">
              <w:rPr>
                <w:rFonts w:cs="Times New Roman"/>
                <w:sz w:val="16"/>
                <w:szCs w:val="16"/>
              </w:rPr>
              <w:t>ens</w:t>
            </w:r>
            <w:proofErr w:type="spellEnd"/>
            <w:r w:rsidR="00CB6062">
              <w:rPr>
                <w:rFonts w:cs="Times New Roman"/>
                <w:sz w:val="16"/>
                <w:szCs w:val="16"/>
              </w:rPr>
              <w:t>. Sup.</w:t>
            </w:r>
          </w:p>
          <w:p w14:paraId="26E1AF4E" w14:textId="77777777" w:rsidR="00CB6062" w:rsidRDefault="009E30EE" w:rsidP="00010C91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636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>
              <w:rPr>
                <w:rFonts w:cs="Times New Roman"/>
                <w:sz w:val="16"/>
                <w:szCs w:val="16"/>
              </w:rPr>
              <w:t>Aucun diplôme supérieur</w:t>
            </w:r>
          </w:p>
          <w:p w14:paraId="26E1AF4F" w14:textId="77777777" w:rsidR="00CB6062" w:rsidRPr="002A19DB" w:rsidRDefault="009E30EE" w:rsidP="00010C91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3543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B6062" w:rsidRPr="002A19DB">
              <w:rPr>
                <w:rFonts w:cs="Times New Roman"/>
                <w:sz w:val="16"/>
                <w:szCs w:val="16"/>
              </w:rPr>
              <w:t>Autre</w:t>
            </w:r>
          </w:p>
        </w:tc>
      </w:tr>
      <w:tr w:rsidR="006F56B2" w:rsidRPr="004E3BE9" w14:paraId="26E1AF57" w14:textId="77777777" w:rsidTr="00592257">
        <w:trPr>
          <w:trHeight w:val="346"/>
        </w:trPr>
        <w:tc>
          <w:tcPr>
            <w:tcW w:w="1912" w:type="dxa"/>
            <w:gridSpan w:val="3"/>
          </w:tcPr>
          <w:p w14:paraId="26E1AF51" w14:textId="77777777" w:rsidR="006F56B2" w:rsidRPr="006A214C" w:rsidRDefault="006A214C" w:rsidP="001663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m</w:t>
            </w:r>
            <w:r w:rsidR="006F56B2" w:rsidRPr="006A214C">
              <w:rPr>
                <w:rFonts w:cs="Times New Roman"/>
                <w:sz w:val="16"/>
                <w:szCs w:val="16"/>
              </w:rPr>
              <w:t xml:space="preserve"> de l’établissement :</w:t>
            </w:r>
          </w:p>
        </w:tc>
        <w:tc>
          <w:tcPr>
            <w:tcW w:w="1629" w:type="dxa"/>
            <w:gridSpan w:val="3"/>
          </w:tcPr>
          <w:p w14:paraId="26E1AF52" w14:textId="77777777" w:rsidR="006F56B2" w:rsidRPr="002A19DB" w:rsidRDefault="006F56B2" w:rsidP="001663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14:paraId="26E1AF53" w14:textId="77777777" w:rsidR="006F56B2" w:rsidRPr="002A19DB" w:rsidRDefault="00AA34E4" w:rsidP="0016638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° d</w:t>
            </w:r>
            <w:r w:rsidR="006F56B2" w:rsidRPr="002A19DB">
              <w:rPr>
                <w:rFonts w:cs="Times New Roman"/>
                <w:sz w:val="16"/>
                <w:szCs w:val="16"/>
              </w:rPr>
              <w:t>épartement :</w:t>
            </w:r>
          </w:p>
        </w:tc>
        <w:tc>
          <w:tcPr>
            <w:tcW w:w="2083" w:type="dxa"/>
            <w:gridSpan w:val="3"/>
          </w:tcPr>
          <w:p w14:paraId="26E1AF54" w14:textId="77777777" w:rsidR="006F56B2" w:rsidRPr="002A19DB" w:rsidRDefault="006F56B2" w:rsidP="001663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26E1AF55" w14:textId="77777777" w:rsidR="006F56B2" w:rsidRPr="002A19DB" w:rsidRDefault="006F56B2" w:rsidP="00166383">
            <w:pPr>
              <w:rPr>
                <w:rFonts w:cs="Times New Roman"/>
                <w:sz w:val="16"/>
                <w:szCs w:val="16"/>
              </w:rPr>
            </w:pPr>
            <w:r w:rsidRPr="002A19DB">
              <w:rPr>
                <w:rFonts w:cs="Times New Roman"/>
                <w:sz w:val="16"/>
                <w:szCs w:val="16"/>
              </w:rPr>
              <w:t>Pays (si étranger) :</w:t>
            </w:r>
          </w:p>
        </w:tc>
        <w:tc>
          <w:tcPr>
            <w:tcW w:w="1177" w:type="dxa"/>
          </w:tcPr>
          <w:p w14:paraId="26E1AF56" w14:textId="77777777" w:rsidR="006F56B2" w:rsidRPr="002A19DB" w:rsidRDefault="006F56B2" w:rsidP="0016638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66383" w:rsidRPr="004E3BE9" w14:paraId="26E1AF59" w14:textId="77777777" w:rsidTr="00B4012D">
        <w:tc>
          <w:tcPr>
            <w:tcW w:w="10768" w:type="dxa"/>
            <w:gridSpan w:val="16"/>
          </w:tcPr>
          <w:p w14:paraId="26E1AF58" w14:textId="0872DA2E" w:rsidR="00166383" w:rsidRPr="008111D5" w:rsidRDefault="00516918" w:rsidP="008111D5">
            <w:pPr>
              <w:rPr>
                <w:rFonts w:eastAsia="MS Gothic" w:cs="Times New Roman"/>
                <w:b/>
                <w:sz w:val="20"/>
                <w:szCs w:val="20"/>
              </w:rPr>
            </w:pPr>
            <w:r w:rsidRPr="008111D5">
              <w:rPr>
                <w:rFonts w:eastAsia="MS Gothic" w:cs="Times New Roman"/>
                <w:b/>
                <w:sz w:val="20"/>
                <w:szCs w:val="20"/>
              </w:rPr>
              <w:t>SITUATION AU C</w:t>
            </w:r>
            <w:r w:rsidR="000E22AD" w:rsidRPr="008111D5">
              <w:rPr>
                <w:rFonts w:eastAsia="MS Gothic" w:cs="Times New Roman"/>
                <w:b/>
                <w:sz w:val="20"/>
                <w:szCs w:val="20"/>
              </w:rPr>
              <w:t>OURS DE L’ANNEE PRECEDENTE</w:t>
            </w:r>
          </w:p>
        </w:tc>
      </w:tr>
      <w:tr w:rsidR="002D2B88" w:rsidRPr="004E3BE9" w14:paraId="26E1AF6B" w14:textId="77777777" w:rsidTr="008111D5">
        <w:trPr>
          <w:trHeight w:val="1512"/>
        </w:trPr>
        <w:tc>
          <w:tcPr>
            <w:tcW w:w="3541" w:type="dxa"/>
            <w:gridSpan w:val="6"/>
          </w:tcPr>
          <w:p w14:paraId="26E1AF5A" w14:textId="77777777" w:rsidR="002D2B88" w:rsidRDefault="009E30EE" w:rsidP="00516918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-4951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D2B88" w:rsidRPr="002A19DB">
              <w:rPr>
                <w:rFonts w:eastAsia="MS Gothic" w:cs="Times New Roman"/>
                <w:sz w:val="16"/>
                <w:szCs w:val="16"/>
              </w:rPr>
              <w:t xml:space="preserve">Enseignement secondaire  </w:t>
            </w:r>
          </w:p>
          <w:p w14:paraId="26E1AF5B" w14:textId="77777777" w:rsidR="002D2B88" w:rsidRDefault="009E30EE" w:rsidP="00516918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-5153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D2B88" w:rsidRPr="002A19DB">
              <w:rPr>
                <w:rFonts w:eastAsia="MS Gothic" w:cs="Times New Roman"/>
                <w:sz w:val="16"/>
                <w:szCs w:val="16"/>
              </w:rPr>
              <w:t xml:space="preserve">BTS  </w:t>
            </w:r>
          </w:p>
          <w:p w14:paraId="26E1AF5C" w14:textId="77777777" w:rsidR="002D2B88" w:rsidRDefault="009E30EE" w:rsidP="00516918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-102940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D2B88" w:rsidRPr="002A19DB">
              <w:rPr>
                <w:rFonts w:eastAsia="MS Gothic" w:cs="Times New Roman"/>
                <w:sz w:val="16"/>
                <w:szCs w:val="16"/>
              </w:rPr>
              <w:t xml:space="preserve">IUT  </w:t>
            </w:r>
          </w:p>
          <w:p w14:paraId="26E1AF5D" w14:textId="77777777" w:rsidR="002D2B88" w:rsidRDefault="009E30EE" w:rsidP="002D2B88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19721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D2B88" w:rsidRPr="002A19DB">
              <w:rPr>
                <w:rFonts w:eastAsia="MS Gothic" w:cs="Times New Roman"/>
                <w:sz w:val="16"/>
                <w:szCs w:val="16"/>
              </w:rPr>
              <w:t xml:space="preserve">Classe </w:t>
            </w:r>
            <w:r w:rsidR="002D2B88">
              <w:rPr>
                <w:rFonts w:eastAsia="MS Gothic" w:cs="Times New Roman"/>
                <w:sz w:val="16"/>
                <w:szCs w:val="16"/>
              </w:rPr>
              <w:t>prépa (CPGE)</w:t>
            </w:r>
          </w:p>
          <w:p w14:paraId="26E1AF5E" w14:textId="77777777" w:rsidR="002D2B88" w:rsidRDefault="009E30EE" w:rsidP="002D2B88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-9673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D2B88">
              <w:rPr>
                <w:rFonts w:eastAsia="MS Gothic" w:cs="Times New Roman"/>
                <w:sz w:val="16"/>
                <w:szCs w:val="16"/>
              </w:rPr>
              <w:t>Ecole d’ingénieur</w:t>
            </w:r>
          </w:p>
          <w:p w14:paraId="26E1AF5F" w14:textId="77777777" w:rsidR="00333955" w:rsidRDefault="009E30EE" w:rsidP="00AA34E4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113006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A34E4" w:rsidRPr="002A19DB">
              <w:rPr>
                <w:rFonts w:eastAsia="MS Gothic" w:cs="Times New Roman"/>
                <w:sz w:val="16"/>
                <w:szCs w:val="16"/>
              </w:rPr>
              <w:t xml:space="preserve">Enseignement </w:t>
            </w:r>
            <w:r w:rsidR="00AA34E4">
              <w:rPr>
                <w:rFonts w:eastAsia="MS Gothic" w:cs="Times New Roman"/>
                <w:sz w:val="16"/>
                <w:szCs w:val="16"/>
              </w:rPr>
              <w:t xml:space="preserve">par correspondance  </w:t>
            </w:r>
          </w:p>
          <w:p w14:paraId="26E1AF60" w14:textId="77777777" w:rsidR="00AA34E4" w:rsidRDefault="009E30EE" w:rsidP="00AA34E4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-209146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A34E4">
              <w:rPr>
                <w:rFonts w:eastAsia="MS Gothic" w:cs="Times New Roman"/>
                <w:sz w:val="16"/>
                <w:szCs w:val="16"/>
              </w:rPr>
              <w:t>Université</w:t>
            </w:r>
          </w:p>
          <w:p w14:paraId="26E1AF61" w14:textId="77777777" w:rsidR="00333955" w:rsidRDefault="00333955" w:rsidP="00AA34E4">
            <w:pPr>
              <w:rPr>
                <w:rFonts w:eastAsia="MS Gothic" w:cs="Times New Roman"/>
                <w:sz w:val="16"/>
                <w:szCs w:val="16"/>
              </w:rPr>
            </w:pPr>
          </w:p>
          <w:p w14:paraId="26E1AF62" w14:textId="77777777" w:rsidR="002D2B88" w:rsidRPr="002A19DB" w:rsidRDefault="002D2B88" w:rsidP="002D2B88">
            <w:pPr>
              <w:rPr>
                <w:rFonts w:eastAsia="MS Gothic" w:cs="Times New Roman"/>
                <w:sz w:val="16"/>
                <w:szCs w:val="16"/>
              </w:rPr>
            </w:pPr>
          </w:p>
        </w:tc>
        <w:tc>
          <w:tcPr>
            <w:tcW w:w="4491" w:type="dxa"/>
            <w:gridSpan w:val="7"/>
          </w:tcPr>
          <w:p w14:paraId="26E1AF63" w14:textId="77777777" w:rsidR="00333955" w:rsidRDefault="009E30EE" w:rsidP="00516918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-175550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D2B88" w:rsidRPr="002A19DB">
              <w:rPr>
                <w:rFonts w:eastAsia="MS Gothic" w:cs="Times New Roman"/>
                <w:sz w:val="16"/>
                <w:szCs w:val="16"/>
              </w:rPr>
              <w:t xml:space="preserve">Ecole de </w:t>
            </w:r>
            <w:r w:rsidR="00333955">
              <w:rPr>
                <w:rFonts w:eastAsia="MS Gothic" w:cs="Times New Roman"/>
                <w:sz w:val="16"/>
                <w:szCs w:val="16"/>
              </w:rPr>
              <w:t>Management (commerce, gestion)</w:t>
            </w:r>
          </w:p>
          <w:p w14:paraId="26E1AF64" w14:textId="77777777" w:rsidR="002D2B88" w:rsidRPr="002A19DB" w:rsidRDefault="009E30EE" w:rsidP="002D2B88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12871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D2B88" w:rsidRPr="002A19DB">
              <w:rPr>
                <w:rFonts w:eastAsia="MS Gothic" w:cs="Times New Roman"/>
                <w:sz w:val="16"/>
                <w:szCs w:val="16"/>
              </w:rPr>
              <w:t xml:space="preserve">Etablissement formations paramédicales  </w:t>
            </w:r>
          </w:p>
          <w:p w14:paraId="26E1AF65" w14:textId="77777777" w:rsidR="002D2B88" w:rsidRDefault="009E30EE" w:rsidP="002D2B88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6065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D2B88">
              <w:rPr>
                <w:rFonts w:eastAsia="MS Gothic" w:cs="Times New Roman"/>
                <w:sz w:val="16"/>
                <w:szCs w:val="16"/>
              </w:rPr>
              <w:t>ESPE</w:t>
            </w:r>
          </w:p>
          <w:p w14:paraId="26E1AF66" w14:textId="77777777" w:rsidR="00AA34E4" w:rsidRDefault="009E30EE" w:rsidP="00AA34E4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4876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A34E4" w:rsidRPr="002A19DB">
              <w:rPr>
                <w:rFonts w:eastAsia="MS Gothic" w:cs="Times New Roman"/>
                <w:sz w:val="16"/>
                <w:szCs w:val="16"/>
              </w:rPr>
              <w:t>Etablissement étra</w:t>
            </w:r>
            <w:r w:rsidR="00AA34E4">
              <w:rPr>
                <w:rFonts w:eastAsia="MS Gothic" w:cs="Times New Roman"/>
                <w:sz w:val="16"/>
                <w:szCs w:val="16"/>
              </w:rPr>
              <w:t>nger d’enseignement secondaire</w:t>
            </w:r>
          </w:p>
          <w:p w14:paraId="26E1AF67" w14:textId="77777777" w:rsidR="00AA34E4" w:rsidRDefault="009E30EE" w:rsidP="00AA34E4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-8983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A34E4" w:rsidRPr="002A19DB">
              <w:rPr>
                <w:rFonts w:eastAsia="MS Gothic" w:cs="Times New Roman"/>
                <w:sz w:val="16"/>
                <w:szCs w:val="16"/>
              </w:rPr>
              <w:t>Etablissement étranger d’enseignement sup</w:t>
            </w:r>
            <w:r w:rsidR="00AA34E4">
              <w:rPr>
                <w:rFonts w:eastAsia="MS Gothic" w:cs="Times New Roman"/>
                <w:sz w:val="16"/>
                <w:szCs w:val="16"/>
              </w:rPr>
              <w:t>érieur</w:t>
            </w:r>
          </w:p>
          <w:p w14:paraId="26E1AF68" w14:textId="77777777" w:rsidR="002D2B88" w:rsidRDefault="002D2B88" w:rsidP="00516918">
            <w:pPr>
              <w:rPr>
                <w:rFonts w:eastAsia="MS Gothic" w:cs="Times New Roman"/>
                <w:sz w:val="16"/>
                <w:szCs w:val="16"/>
              </w:rPr>
            </w:pPr>
          </w:p>
        </w:tc>
        <w:tc>
          <w:tcPr>
            <w:tcW w:w="2736" w:type="dxa"/>
            <w:gridSpan w:val="3"/>
          </w:tcPr>
          <w:p w14:paraId="26E1AF69" w14:textId="77777777" w:rsidR="002D2B88" w:rsidRDefault="009E30EE" w:rsidP="00516918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-19231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D2B88" w:rsidRPr="002A19DB">
              <w:rPr>
                <w:rFonts w:eastAsia="MS Gothic" w:cs="Times New Roman"/>
                <w:sz w:val="16"/>
                <w:szCs w:val="16"/>
              </w:rPr>
              <w:t>Non scolarisé l’année précédente mais déjà entré dans l’en.</w:t>
            </w:r>
            <w:r w:rsidR="002D2B88">
              <w:rPr>
                <w:rFonts w:eastAsia="MS Gothic" w:cs="Times New Roman"/>
                <w:sz w:val="16"/>
                <w:szCs w:val="16"/>
              </w:rPr>
              <w:t xml:space="preserve"> sup.</w:t>
            </w:r>
          </w:p>
          <w:p w14:paraId="26E1AF6A" w14:textId="77777777" w:rsidR="002D2B88" w:rsidRPr="002A19DB" w:rsidRDefault="009E30EE" w:rsidP="00516918">
            <w:pPr>
              <w:rPr>
                <w:rFonts w:eastAsia="MS Gothic" w:cs="Times New Roman"/>
                <w:sz w:val="16"/>
                <w:szCs w:val="16"/>
              </w:rPr>
            </w:pPr>
            <w:sdt>
              <w:sdtPr>
                <w:rPr>
                  <w:rFonts w:eastAsia="MS Gothic" w:cs="Times New Roman"/>
                  <w:sz w:val="16"/>
                  <w:szCs w:val="16"/>
                </w:rPr>
                <w:id w:val="-89365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D2B88" w:rsidRPr="002A19DB">
              <w:rPr>
                <w:rFonts w:eastAsia="MS Gothic" w:cs="Times New Roman"/>
                <w:sz w:val="16"/>
                <w:szCs w:val="16"/>
              </w:rPr>
              <w:t xml:space="preserve">Non scolarisé l’année précédente et jamais entré dans </w:t>
            </w:r>
            <w:proofErr w:type="spellStart"/>
            <w:r w:rsidR="002D2B88" w:rsidRPr="002A19DB">
              <w:rPr>
                <w:rFonts w:eastAsia="MS Gothic" w:cs="Times New Roman"/>
                <w:sz w:val="16"/>
                <w:szCs w:val="16"/>
              </w:rPr>
              <w:t>l’ens</w:t>
            </w:r>
            <w:proofErr w:type="spellEnd"/>
            <w:r w:rsidR="002D2B88" w:rsidRPr="002A19DB">
              <w:rPr>
                <w:rFonts w:eastAsia="MS Gothic" w:cs="Times New Roman"/>
                <w:sz w:val="16"/>
                <w:szCs w:val="16"/>
              </w:rPr>
              <w:t>. sup.</w:t>
            </w:r>
          </w:p>
        </w:tc>
      </w:tr>
      <w:tr w:rsidR="00C62541" w:rsidRPr="004E3BE9" w14:paraId="26E1AF72" w14:textId="77777777" w:rsidTr="00592257">
        <w:trPr>
          <w:trHeight w:val="338"/>
        </w:trPr>
        <w:tc>
          <w:tcPr>
            <w:tcW w:w="1912" w:type="dxa"/>
            <w:gridSpan w:val="3"/>
            <w:tcBorders>
              <w:bottom w:val="single" w:sz="4" w:space="0" w:color="auto"/>
            </w:tcBorders>
          </w:tcPr>
          <w:p w14:paraId="26E1AF6C" w14:textId="77777777" w:rsidR="00C62541" w:rsidRPr="002A19DB" w:rsidRDefault="002D2B88" w:rsidP="00516918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t xml:space="preserve">Nom </w:t>
            </w:r>
            <w:r w:rsidR="00C62541" w:rsidRPr="002A19DB">
              <w:rPr>
                <w:rFonts w:eastAsia="MS Gothic" w:cs="Times New Roman"/>
                <w:sz w:val="16"/>
                <w:szCs w:val="16"/>
              </w:rPr>
              <w:t>de l’établissement :</w:t>
            </w:r>
          </w:p>
        </w:tc>
        <w:tc>
          <w:tcPr>
            <w:tcW w:w="1629" w:type="dxa"/>
            <w:gridSpan w:val="3"/>
            <w:tcBorders>
              <w:bottom w:val="single" w:sz="4" w:space="0" w:color="auto"/>
            </w:tcBorders>
          </w:tcPr>
          <w:p w14:paraId="26E1AF6D" w14:textId="77777777" w:rsidR="00C62541" w:rsidRPr="002A19DB" w:rsidRDefault="00C62541" w:rsidP="00516918">
            <w:pPr>
              <w:rPr>
                <w:rFonts w:eastAsia="MS Gothic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</w:tcPr>
          <w:p w14:paraId="26E1AF6E" w14:textId="77777777" w:rsidR="00C62541" w:rsidRPr="002A19DB" w:rsidRDefault="00C62541" w:rsidP="002D2B88">
            <w:pPr>
              <w:ind w:left="-250" w:firstLine="250"/>
              <w:rPr>
                <w:rFonts w:eastAsia="MS Gothic" w:cs="Times New Roman"/>
                <w:sz w:val="16"/>
                <w:szCs w:val="16"/>
              </w:rPr>
            </w:pPr>
            <w:r w:rsidRPr="002A19DB">
              <w:rPr>
                <w:rFonts w:eastAsia="MS Gothic" w:cs="Times New Roman"/>
                <w:sz w:val="16"/>
                <w:szCs w:val="16"/>
              </w:rPr>
              <w:t>N°</w:t>
            </w:r>
            <w:r w:rsidR="002A19DB" w:rsidRPr="002A19DB">
              <w:rPr>
                <w:rFonts w:eastAsia="MS Gothic" w:cs="Times New Roman"/>
                <w:sz w:val="16"/>
                <w:szCs w:val="16"/>
              </w:rPr>
              <w:t xml:space="preserve"> d</w:t>
            </w:r>
            <w:r w:rsidRPr="002A19DB">
              <w:rPr>
                <w:rFonts w:eastAsia="MS Gothic" w:cs="Times New Roman"/>
                <w:sz w:val="16"/>
                <w:szCs w:val="16"/>
              </w:rPr>
              <w:t>épartement :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</w:tcPr>
          <w:p w14:paraId="26E1AF6F" w14:textId="77777777" w:rsidR="00C62541" w:rsidRPr="002A19DB" w:rsidRDefault="00C62541" w:rsidP="00516918">
            <w:pPr>
              <w:rPr>
                <w:rFonts w:eastAsia="MS Gothic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6E1AF70" w14:textId="77777777" w:rsidR="00C62541" w:rsidRPr="002A19DB" w:rsidRDefault="00C62541" w:rsidP="00516918">
            <w:pPr>
              <w:rPr>
                <w:rFonts w:eastAsia="MS Gothic" w:cs="Times New Roman"/>
                <w:sz w:val="16"/>
                <w:szCs w:val="16"/>
              </w:rPr>
            </w:pPr>
            <w:r w:rsidRPr="002A19DB">
              <w:rPr>
                <w:rFonts w:eastAsia="MS Gothic" w:cs="Times New Roman"/>
                <w:sz w:val="16"/>
                <w:szCs w:val="16"/>
              </w:rPr>
              <w:t>Pays (si étranger) :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6E1AF71" w14:textId="77777777" w:rsidR="00C62541" w:rsidRPr="004E3BE9" w:rsidRDefault="00C62541" w:rsidP="00516918">
            <w:pPr>
              <w:rPr>
                <w:rFonts w:eastAsia="MS Gothic" w:cs="Times New Roman"/>
                <w:sz w:val="20"/>
                <w:szCs w:val="20"/>
              </w:rPr>
            </w:pPr>
          </w:p>
        </w:tc>
      </w:tr>
      <w:tr w:rsidR="00E000EB" w:rsidRPr="004E3BE9" w14:paraId="26E1AF75" w14:textId="77777777" w:rsidTr="003D2C8C">
        <w:trPr>
          <w:trHeight w:val="161"/>
        </w:trPr>
        <w:tc>
          <w:tcPr>
            <w:tcW w:w="10768" w:type="dxa"/>
            <w:gridSpan w:val="16"/>
            <w:tcBorders>
              <w:left w:val="nil"/>
              <w:right w:val="nil"/>
            </w:tcBorders>
          </w:tcPr>
          <w:p w14:paraId="61DE95A8" w14:textId="77777777" w:rsidR="00E000EB" w:rsidRDefault="00E000EB" w:rsidP="00516918">
            <w:pPr>
              <w:rPr>
                <w:rFonts w:eastAsia="MS Gothic" w:cs="Times New Roman"/>
                <w:sz w:val="20"/>
                <w:szCs w:val="20"/>
              </w:rPr>
            </w:pPr>
          </w:p>
          <w:p w14:paraId="19FA1B4B" w14:textId="5DDCF223" w:rsidR="00871512" w:rsidRDefault="00871512" w:rsidP="00516918">
            <w:pPr>
              <w:rPr>
                <w:rFonts w:eastAsia="MS Gothic" w:cs="Times New Roman"/>
                <w:sz w:val="20"/>
                <w:szCs w:val="20"/>
              </w:rPr>
            </w:pPr>
          </w:p>
          <w:p w14:paraId="39779BFA" w14:textId="77777777" w:rsidR="00592257" w:rsidRDefault="00592257" w:rsidP="00516918">
            <w:pPr>
              <w:rPr>
                <w:rFonts w:eastAsia="MS Gothic" w:cs="Times New Roman"/>
                <w:sz w:val="20"/>
                <w:szCs w:val="20"/>
              </w:rPr>
            </w:pPr>
          </w:p>
          <w:p w14:paraId="049EF7D4" w14:textId="77777777" w:rsidR="00592257" w:rsidRDefault="00592257" w:rsidP="00516918">
            <w:pPr>
              <w:rPr>
                <w:rFonts w:eastAsia="MS Gothic" w:cs="Times New Roman"/>
                <w:sz w:val="20"/>
                <w:szCs w:val="20"/>
              </w:rPr>
            </w:pPr>
          </w:p>
          <w:p w14:paraId="00420315" w14:textId="2274DF53" w:rsidR="00871512" w:rsidRDefault="00871512" w:rsidP="00516918">
            <w:pPr>
              <w:rPr>
                <w:rFonts w:eastAsia="MS Gothic" w:cs="Times New Roman"/>
                <w:sz w:val="20"/>
                <w:szCs w:val="20"/>
              </w:rPr>
            </w:pPr>
          </w:p>
          <w:p w14:paraId="78A84472" w14:textId="77777777" w:rsidR="00004EB3" w:rsidRDefault="00004EB3" w:rsidP="00516918">
            <w:pPr>
              <w:rPr>
                <w:rFonts w:eastAsia="MS Gothic" w:cs="Times New Roman"/>
                <w:sz w:val="20"/>
                <w:szCs w:val="20"/>
              </w:rPr>
            </w:pPr>
          </w:p>
          <w:p w14:paraId="7FA240F7" w14:textId="77777777" w:rsidR="00871512" w:rsidRDefault="00871512" w:rsidP="00516918">
            <w:pPr>
              <w:rPr>
                <w:rFonts w:eastAsia="MS Gothic" w:cs="Times New Roman"/>
                <w:sz w:val="20"/>
                <w:szCs w:val="20"/>
              </w:rPr>
            </w:pPr>
          </w:p>
          <w:p w14:paraId="39F7A31D" w14:textId="77777777" w:rsidR="00871512" w:rsidRDefault="00871512" w:rsidP="00516918">
            <w:pPr>
              <w:rPr>
                <w:rFonts w:eastAsia="MS Gothic" w:cs="Times New Roman"/>
                <w:sz w:val="20"/>
                <w:szCs w:val="20"/>
              </w:rPr>
            </w:pPr>
          </w:p>
          <w:p w14:paraId="26E1AF74" w14:textId="12F41C8A" w:rsidR="00871512" w:rsidRPr="004E3BE9" w:rsidRDefault="00871512" w:rsidP="00516918">
            <w:pPr>
              <w:rPr>
                <w:rFonts w:eastAsia="MS Gothic" w:cs="Times New Roman"/>
                <w:sz w:val="20"/>
                <w:szCs w:val="20"/>
              </w:rPr>
            </w:pPr>
          </w:p>
        </w:tc>
      </w:tr>
      <w:tr w:rsidR="008D6E03" w:rsidRPr="004E3BE9" w14:paraId="26E1AF77" w14:textId="77777777" w:rsidTr="00B4012D">
        <w:tc>
          <w:tcPr>
            <w:tcW w:w="10768" w:type="dxa"/>
            <w:gridSpan w:val="16"/>
            <w:shd w:val="clear" w:color="auto" w:fill="D99594" w:themeFill="accent2" w:themeFillTint="99"/>
          </w:tcPr>
          <w:p w14:paraId="26E1AF76" w14:textId="77777777" w:rsidR="008D6E03" w:rsidRPr="00592257" w:rsidRDefault="008D6E03" w:rsidP="00E000EB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eastAsia="MS Gothic" w:cs="Times New Roman"/>
                <w:b/>
              </w:rPr>
            </w:pPr>
            <w:r w:rsidRPr="00592257">
              <w:rPr>
                <w:rFonts w:eastAsia="MS Gothic" w:cs="Times New Roman"/>
                <w:b/>
              </w:rPr>
              <w:lastRenderedPageBreak/>
              <w:t>ACTIVITE PROFESSIONNELLE</w:t>
            </w:r>
          </w:p>
        </w:tc>
      </w:tr>
      <w:tr w:rsidR="00422AAE" w:rsidRPr="004E3BE9" w14:paraId="26E1AF7B" w14:textId="77777777" w:rsidTr="008111D5">
        <w:tc>
          <w:tcPr>
            <w:tcW w:w="1948" w:type="dxa"/>
            <w:gridSpan w:val="4"/>
          </w:tcPr>
          <w:p w14:paraId="26E1AF78" w14:textId="77777777" w:rsidR="00422AAE" w:rsidRPr="002A19DB" w:rsidRDefault="00422AAE" w:rsidP="008D6E03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t>Votre statut :</w:t>
            </w:r>
          </w:p>
        </w:tc>
        <w:tc>
          <w:tcPr>
            <w:tcW w:w="8820" w:type="dxa"/>
            <w:gridSpan w:val="12"/>
          </w:tcPr>
          <w:p w14:paraId="26E1AF79" w14:textId="6DB0057C" w:rsidR="00422AAE" w:rsidRDefault="00422AAE" w:rsidP="008D6E03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7"/>
            <w:r>
              <w:rPr>
                <w:rFonts w:eastAsia="MS Gothic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eastAsia="MS Gothic" w:cs="Times New Roman"/>
                <w:sz w:val="16"/>
                <w:szCs w:val="16"/>
              </w:rPr>
            </w:r>
            <w:r>
              <w:rPr>
                <w:rFonts w:eastAsia="MS Gothic" w:cs="Times New Roman"/>
                <w:sz w:val="16"/>
                <w:szCs w:val="16"/>
              </w:rPr>
              <w:fldChar w:fldCharType="separate"/>
            </w:r>
            <w:r>
              <w:rPr>
                <w:rFonts w:eastAsia="MS Gothic" w:cs="Times New Roman"/>
                <w:sz w:val="16"/>
                <w:szCs w:val="16"/>
              </w:rPr>
              <w:fldChar w:fldCharType="end"/>
            </w:r>
            <w:bookmarkEnd w:id="0"/>
            <w:r>
              <w:rPr>
                <w:rFonts w:eastAsia="MS Gothic" w:cs="Times New Roman"/>
                <w:sz w:val="16"/>
                <w:szCs w:val="16"/>
              </w:rPr>
              <w:t xml:space="preserve"> Salarié    </w:t>
            </w:r>
            <w:r>
              <w:rPr>
                <w:rFonts w:eastAsia="MS Gothic" w:cs="Times New Roman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8"/>
            <w:r>
              <w:rPr>
                <w:rFonts w:eastAsia="MS Gothic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eastAsia="MS Gothic" w:cs="Times New Roman"/>
                <w:sz w:val="16"/>
                <w:szCs w:val="16"/>
              </w:rPr>
            </w:r>
            <w:r>
              <w:rPr>
                <w:rFonts w:eastAsia="MS Gothic" w:cs="Times New Roman"/>
                <w:sz w:val="16"/>
                <w:szCs w:val="16"/>
              </w:rPr>
              <w:fldChar w:fldCharType="separate"/>
            </w:r>
            <w:r>
              <w:rPr>
                <w:rFonts w:eastAsia="MS Gothic" w:cs="Times New Roman"/>
                <w:sz w:val="16"/>
                <w:szCs w:val="16"/>
              </w:rPr>
              <w:fldChar w:fldCharType="end"/>
            </w:r>
            <w:bookmarkEnd w:id="1"/>
            <w:r>
              <w:rPr>
                <w:rFonts w:eastAsia="MS Gothic" w:cs="Times New Roman"/>
                <w:sz w:val="16"/>
                <w:szCs w:val="16"/>
              </w:rPr>
              <w:t xml:space="preserve"> Indépendant / libéral    </w:t>
            </w:r>
            <w:r>
              <w:rPr>
                <w:rFonts w:eastAsia="MS Gothic" w:cs="Times New Roman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9"/>
            <w:r>
              <w:rPr>
                <w:rFonts w:eastAsia="MS Gothic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eastAsia="MS Gothic" w:cs="Times New Roman"/>
                <w:sz w:val="16"/>
                <w:szCs w:val="16"/>
              </w:rPr>
            </w:r>
            <w:r>
              <w:rPr>
                <w:rFonts w:eastAsia="MS Gothic" w:cs="Times New Roman"/>
                <w:sz w:val="16"/>
                <w:szCs w:val="16"/>
              </w:rPr>
              <w:fldChar w:fldCharType="separate"/>
            </w:r>
            <w:r>
              <w:rPr>
                <w:rFonts w:eastAsia="MS Gothic" w:cs="Times New Roman"/>
                <w:sz w:val="16"/>
                <w:szCs w:val="16"/>
              </w:rPr>
              <w:fldChar w:fldCharType="end"/>
            </w:r>
            <w:bookmarkEnd w:id="2"/>
            <w:r>
              <w:rPr>
                <w:rFonts w:eastAsia="MS Gothic" w:cs="Times New Roman"/>
                <w:sz w:val="16"/>
                <w:szCs w:val="16"/>
              </w:rPr>
              <w:t xml:space="preserve"> Demandeur d’emploi    </w:t>
            </w:r>
            <w:r>
              <w:rPr>
                <w:rFonts w:eastAsia="MS Gothic" w:cs="Times New Roman"/>
                <w:sz w:val="16"/>
                <w:szCs w:val="16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0"/>
            <w:r>
              <w:rPr>
                <w:rFonts w:eastAsia="MS Gothic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eastAsia="MS Gothic" w:cs="Times New Roman"/>
                <w:sz w:val="16"/>
                <w:szCs w:val="16"/>
              </w:rPr>
            </w:r>
            <w:r>
              <w:rPr>
                <w:rFonts w:eastAsia="MS Gothic" w:cs="Times New Roman"/>
                <w:sz w:val="16"/>
                <w:szCs w:val="16"/>
              </w:rPr>
              <w:fldChar w:fldCharType="separate"/>
            </w:r>
            <w:r>
              <w:rPr>
                <w:rFonts w:eastAsia="MS Gothic" w:cs="Times New Roman"/>
                <w:sz w:val="16"/>
                <w:szCs w:val="16"/>
              </w:rPr>
              <w:fldChar w:fldCharType="end"/>
            </w:r>
            <w:bookmarkEnd w:id="3"/>
            <w:r>
              <w:rPr>
                <w:rFonts w:eastAsia="MS Gothic" w:cs="Times New Roman"/>
                <w:sz w:val="16"/>
                <w:szCs w:val="16"/>
              </w:rPr>
              <w:t xml:space="preserve"> Sans activité    </w:t>
            </w:r>
            <w:r>
              <w:rPr>
                <w:rFonts w:eastAsia="MS Gothic" w:cs="Times New Roman"/>
                <w:sz w:val="16"/>
                <w:szCs w:val="16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1"/>
            <w:r>
              <w:rPr>
                <w:rFonts w:eastAsia="MS Gothic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eastAsia="MS Gothic" w:cs="Times New Roman"/>
                <w:sz w:val="16"/>
                <w:szCs w:val="16"/>
              </w:rPr>
            </w:r>
            <w:r>
              <w:rPr>
                <w:rFonts w:eastAsia="MS Gothic" w:cs="Times New Roman"/>
                <w:sz w:val="16"/>
                <w:szCs w:val="16"/>
              </w:rPr>
              <w:fldChar w:fldCharType="separate"/>
            </w:r>
            <w:r>
              <w:rPr>
                <w:rFonts w:eastAsia="MS Gothic" w:cs="Times New Roman"/>
                <w:sz w:val="16"/>
                <w:szCs w:val="16"/>
              </w:rPr>
              <w:fldChar w:fldCharType="end"/>
            </w:r>
            <w:bookmarkEnd w:id="4"/>
            <w:r>
              <w:rPr>
                <w:rFonts w:eastAsia="MS Gothic" w:cs="Times New Roman"/>
                <w:sz w:val="16"/>
                <w:szCs w:val="16"/>
              </w:rPr>
              <w:t xml:space="preserve"> Autre : _________________</w:t>
            </w:r>
            <w:r w:rsidR="006D03BD">
              <w:rPr>
                <w:rFonts w:eastAsia="MS Gothic" w:cs="Times New Roman"/>
                <w:sz w:val="16"/>
                <w:szCs w:val="16"/>
              </w:rPr>
              <w:t>________</w:t>
            </w:r>
            <w:r>
              <w:rPr>
                <w:rFonts w:eastAsia="MS Gothic" w:cs="Times New Roman"/>
                <w:sz w:val="16"/>
                <w:szCs w:val="16"/>
              </w:rPr>
              <w:t>_</w:t>
            </w:r>
          </w:p>
          <w:p w14:paraId="26E1AF7A" w14:textId="401C1926" w:rsidR="000E22AD" w:rsidRPr="002A19DB" w:rsidRDefault="000E22AD" w:rsidP="008D6E03">
            <w:pPr>
              <w:rPr>
                <w:rFonts w:eastAsia="MS Gothic" w:cs="Times New Roman"/>
                <w:sz w:val="16"/>
                <w:szCs w:val="16"/>
              </w:rPr>
            </w:pPr>
          </w:p>
        </w:tc>
      </w:tr>
      <w:tr w:rsidR="00461760" w:rsidRPr="004E3BE9" w14:paraId="26E1AF80" w14:textId="77777777" w:rsidTr="008111D5">
        <w:trPr>
          <w:trHeight w:val="366"/>
        </w:trPr>
        <w:tc>
          <w:tcPr>
            <w:tcW w:w="1948" w:type="dxa"/>
            <w:gridSpan w:val="4"/>
          </w:tcPr>
          <w:p w14:paraId="26E1AF7C" w14:textId="77777777" w:rsidR="00461760" w:rsidRPr="002A19DB" w:rsidRDefault="00461760" w:rsidP="008D6E03">
            <w:pPr>
              <w:rPr>
                <w:rFonts w:eastAsia="MS Gothic" w:cs="Times New Roman"/>
                <w:sz w:val="16"/>
                <w:szCs w:val="16"/>
              </w:rPr>
            </w:pPr>
            <w:r w:rsidRPr="002A19DB">
              <w:rPr>
                <w:rFonts w:eastAsia="MS Gothic" w:cs="Times New Roman"/>
                <w:sz w:val="16"/>
                <w:szCs w:val="16"/>
              </w:rPr>
              <w:t>Profession exercée :</w:t>
            </w:r>
          </w:p>
        </w:tc>
        <w:tc>
          <w:tcPr>
            <w:tcW w:w="1593" w:type="dxa"/>
            <w:gridSpan w:val="2"/>
          </w:tcPr>
          <w:p w14:paraId="26E1AF7D" w14:textId="77777777" w:rsidR="00461760" w:rsidRPr="002A19DB" w:rsidRDefault="00461760" w:rsidP="008D6E03">
            <w:pPr>
              <w:rPr>
                <w:rFonts w:eastAsia="MS Gothic" w:cs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14:paraId="26E1AF7E" w14:textId="77777777" w:rsidR="00461760" w:rsidRPr="002A19DB" w:rsidRDefault="00461760" w:rsidP="008D6E03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t>Code (</w:t>
            </w:r>
            <w:r w:rsidRPr="00461760">
              <w:rPr>
                <w:rFonts w:eastAsia="MS Gothic" w:cs="Times New Roman"/>
                <w:i/>
                <w:sz w:val="16"/>
                <w:szCs w:val="16"/>
              </w:rPr>
              <w:t>voir notice</w:t>
            </w:r>
            <w:r>
              <w:rPr>
                <w:rFonts w:eastAsia="MS Gothic" w:cs="Times New Roman"/>
                <w:sz w:val="16"/>
                <w:szCs w:val="16"/>
              </w:rPr>
              <w:t>) :</w:t>
            </w:r>
          </w:p>
        </w:tc>
        <w:tc>
          <w:tcPr>
            <w:tcW w:w="5413" w:type="dxa"/>
            <w:gridSpan w:val="9"/>
          </w:tcPr>
          <w:p w14:paraId="26E1AF7F" w14:textId="77777777" w:rsidR="00461760" w:rsidRPr="002A19DB" w:rsidRDefault="00461760" w:rsidP="008D6E03">
            <w:pPr>
              <w:rPr>
                <w:rFonts w:eastAsia="MS Gothic" w:cs="Times New Roman"/>
                <w:sz w:val="16"/>
                <w:szCs w:val="16"/>
              </w:rPr>
            </w:pPr>
          </w:p>
        </w:tc>
      </w:tr>
      <w:tr w:rsidR="00CC3D3C" w:rsidRPr="004E3BE9" w14:paraId="4B73A04D" w14:textId="77777777" w:rsidTr="008111D5">
        <w:trPr>
          <w:trHeight w:val="366"/>
        </w:trPr>
        <w:tc>
          <w:tcPr>
            <w:tcW w:w="1948" w:type="dxa"/>
            <w:gridSpan w:val="4"/>
          </w:tcPr>
          <w:p w14:paraId="5F02C47E" w14:textId="52925B53" w:rsidR="00CC3D3C" w:rsidRPr="002A19DB" w:rsidRDefault="00CC3D3C" w:rsidP="008D6E03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t>Employeur</w:t>
            </w:r>
          </w:p>
        </w:tc>
        <w:tc>
          <w:tcPr>
            <w:tcW w:w="1593" w:type="dxa"/>
            <w:gridSpan w:val="2"/>
          </w:tcPr>
          <w:p w14:paraId="083900DA" w14:textId="77777777" w:rsidR="00CC3D3C" w:rsidRPr="002A19DB" w:rsidRDefault="00CC3D3C" w:rsidP="008D6E03">
            <w:pPr>
              <w:rPr>
                <w:rFonts w:eastAsia="MS Gothic" w:cs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14:paraId="0DE24DF7" w14:textId="39BE8186" w:rsidR="00CC3D3C" w:rsidRDefault="00CC3D3C" w:rsidP="008D6E03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t xml:space="preserve">Adresse employeur : </w:t>
            </w:r>
          </w:p>
        </w:tc>
        <w:tc>
          <w:tcPr>
            <w:tcW w:w="5413" w:type="dxa"/>
            <w:gridSpan w:val="9"/>
          </w:tcPr>
          <w:p w14:paraId="3DD5BAFF" w14:textId="77777777" w:rsidR="00CC3D3C" w:rsidRPr="002A19DB" w:rsidRDefault="00CC3D3C" w:rsidP="008D6E03">
            <w:pPr>
              <w:rPr>
                <w:rFonts w:eastAsia="MS Gothic" w:cs="Times New Roman"/>
                <w:sz w:val="16"/>
                <w:szCs w:val="16"/>
              </w:rPr>
            </w:pPr>
          </w:p>
        </w:tc>
      </w:tr>
      <w:tr w:rsidR="003D1735" w:rsidRPr="004E3BE9" w14:paraId="32C59212" w14:textId="77777777" w:rsidTr="003830DD">
        <w:trPr>
          <w:trHeight w:val="366"/>
        </w:trPr>
        <w:tc>
          <w:tcPr>
            <w:tcW w:w="1948" w:type="dxa"/>
            <w:gridSpan w:val="4"/>
          </w:tcPr>
          <w:p w14:paraId="71AF2850" w14:textId="3D48158A" w:rsidR="003D1735" w:rsidRDefault="003D1735" w:rsidP="008D6E03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t>Coordonnées Représentant/Référent</w:t>
            </w:r>
          </w:p>
        </w:tc>
        <w:tc>
          <w:tcPr>
            <w:tcW w:w="8820" w:type="dxa"/>
            <w:gridSpan w:val="12"/>
          </w:tcPr>
          <w:p w14:paraId="259A7D4C" w14:textId="77777777" w:rsidR="003D1735" w:rsidRPr="002A19DB" w:rsidRDefault="003D1735" w:rsidP="008D6E03">
            <w:pPr>
              <w:rPr>
                <w:rFonts w:eastAsia="MS Gothic" w:cs="Times New Roman"/>
                <w:sz w:val="16"/>
                <w:szCs w:val="16"/>
              </w:rPr>
            </w:pPr>
          </w:p>
        </w:tc>
      </w:tr>
      <w:tr w:rsidR="00422AAE" w:rsidRPr="004E3BE9" w14:paraId="26E1AF84" w14:textId="77777777" w:rsidTr="008111D5">
        <w:tc>
          <w:tcPr>
            <w:tcW w:w="1948" w:type="dxa"/>
            <w:gridSpan w:val="4"/>
          </w:tcPr>
          <w:p w14:paraId="26E1AF81" w14:textId="77777777" w:rsidR="00422AAE" w:rsidRDefault="00422AAE" w:rsidP="008D6E03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t xml:space="preserve">Si </w:t>
            </w:r>
            <w:r w:rsidR="00C60FE7">
              <w:rPr>
                <w:rFonts w:eastAsia="MS Gothic" w:cs="Times New Roman"/>
                <w:sz w:val="16"/>
                <w:szCs w:val="16"/>
              </w:rPr>
              <w:t>travailleur</w:t>
            </w:r>
            <w:r w:rsidRPr="002A19DB">
              <w:rPr>
                <w:rFonts w:eastAsia="MS Gothic" w:cs="Times New Roman"/>
                <w:sz w:val="16"/>
                <w:szCs w:val="16"/>
              </w:rPr>
              <w:t xml:space="preserve"> Indépendant / </w:t>
            </w:r>
            <w:r>
              <w:rPr>
                <w:rFonts w:eastAsia="MS Gothic" w:cs="Times New Roman"/>
                <w:sz w:val="16"/>
                <w:szCs w:val="16"/>
              </w:rPr>
              <w:t>libéral :</w:t>
            </w:r>
          </w:p>
        </w:tc>
        <w:tc>
          <w:tcPr>
            <w:tcW w:w="1593" w:type="dxa"/>
            <w:gridSpan w:val="2"/>
          </w:tcPr>
          <w:p w14:paraId="26E1AF82" w14:textId="77777777" w:rsidR="00422AAE" w:rsidRPr="00422AAE" w:rsidRDefault="00422AAE" w:rsidP="008D6E03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t>N° SIRET :</w:t>
            </w:r>
          </w:p>
        </w:tc>
        <w:tc>
          <w:tcPr>
            <w:tcW w:w="7227" w:type="dxa"/>
            <w:gridSpan w:val="10"/>
          </w:tcPr>
          <w:p w14:paraId="26E1AF83" w14:textId="1D1E35E1" w:rsidR="00422AAE" w:rsidRPr="00422AAE" w:rsidRDefault="00CC3D3C" w:rsidP="008D6E03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t>Raison sociale</w:t>
            </w:r>
          </w:p>
        </w:tc>
      </w:tr>
      <w:tr w:rsidR="0014295D" w:rsidRPr="004E3BE9" w14:paraId="26E1AF87" w14:textId="77777777" w:rsidTr="008111D5">
        <w:trPr>
          <w:trHeight w:val="290"/>
        </w:trPr>
        <w:tc>
          <w:tcPr>
            <w:tcW w:w="1948" w:type="dxa"/>
            <w:gridSpan w:val="4"/>
          </w:tcPr>
          <w:p w14:paraId="26E1AF85" w14:textId="594C35FE" w:rsidR="0014295D" w:rsidRPr="002A19DB" w:rsidRDefault="00D1044C" w:rsidP="00CC3D3C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t>Adresse </w:t>
            </w:r>
            <w:r w:rsidR="00CC3D3C">
              <w:rPr>
                <w:rFonts w:eastAsia="MS Gothic" w:cs="Times New Roman"/>
                <w:sz w:val="16"/>
                <w:szCs w:val="16"/>
              </w:rPr>
              <w:t xml:space="preserve">professionnelle </w:t>
            </w:r>
            <w:r>
              <w:rPr>
                <w:rFonts w:eastAsia="MS Gothic" w:cs="Times New Roman"/>
                <w:sz w:val="16"/>
                <w:szCs w:val="16"/>
              </w:rPr>
              <w:t>:</w:t>
            </w:r>
          </w:p>
        </w:tc>
        <w:tc>
          <w:tcPr>
            <w:tcW w:w="8820" w:type="dxa"/>
            <w:gridSpan w:val="12"/>
          </w:tcPr>
          <w:p w14:paraId="26E1AF86" w14:textId="77777777" w:rsidR="0014295D" w:rsidRPr="004E3BE9" w:rsidRDefault="0014295D" w:rsidP="008D6E03">
            <w:pPr>
              <w:rPr>
                <w:rFonts w:eastAsia="MS Gothic" w:cs="Times New Roman"/>
                <w:sz w:val="20"/>
                <w:szCs w:val="20"/>
              </w:rPr>
            </w:pPr>
          </w:p>
        </w:tc>
      </w:tr>
      <w:tr w:rsidR="0014295D" w:rsidRPr="004E3BE9" w14:paraId="26E1AF8A" w14:textId="77777777" w:rsidTr="008111D5">
        <w:tc>
          <w:tcPr>
            <w:tcW w:w="1948" w:type="dxa"/>
            <w:gridSpan w:val="4"/>
          </w:tcPr>
          <w:p w14:paraId="26E1AF88" w14:textId="36D2545F" w:rsidR="0014295D" w:rsidRDefault="0014295D" w:rsidP="008D6E03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t xml:space="preserve">Complément d’adresse (n° appt., </w:t>
            </w:r>
            <w:r w:rsidR="00042C2A">
              <w:rPr>
                <w:rFonts w:eastAsia="MS Gothic" w:cs="Times New Roman"/>
                <w:sz w:val="16"/>
                <w:szCs w:val="16"/>
              </w:rPr>
              <w:t>résidence,</w:t>
            </w:r>
            <w:r>
              <w:rPr>
                <w:rFonts w:eastAsia="MS Gothic" w:cs="Times New Roman"/>
                <w:sz w:val="16"/>
                <w:szCs w:val="16"/>
              </w:rPr>
              <w:t>) :</w:t>
            </w:r>
          </w:p>
        </w:tc>
        <w:tc>
          <w:tcPr>
            <w:tcW w:w="8820" w:type="dxa"/>
            <w:gridSpan w:val="12"/>
          </w:tcPr>
          <w:p w14:paraId="26E1AF89" w14:textId="77777777" w:rsidR="0014295D" w:rsidRPr="004E3BE9" w:rsidRDefault="0014295D" w:rsidP="008D6E03">
            <w:pPr>
              <w:rPr>
                <w:rFonts w:eastAsia="MS Gothic" w:cs="Times New Roman"/>
                <w:sz w:val="20"/>
                <w:szCs w:val="20"/>
              </w:rPr>
            </w:pPr>
          </w:p>
        </w:tc>
      </w:tr>
      <w:tr w:rsidR="0014295D" w:rsidRPr="004E3BE9" w14:paraId="26E1AF8F" w14:textId="77777777" w:rsidTr="008111D5">
        <w:tc>
          <w:tcPr>
            <w:tcW w:w="1948" w:type="dxa"/>
            <w:gridSpan w:val="4"/>
          </w:tcPr>
          <w:p w14:paraId="26E1AF8B" w14:textId="77777777" w:rsidR="0014295D" w:rsidRPr="0014295D" w:rsidRDefault="0014295D" w:rsidP="008D6E03">
            <w:pPr>
              <w:rPr>
                <w:rFonts w:eastAsia="MS Gothic" w:cs="Times New Roman"/>
                <w:sz w:val="16"/>
                <w:szCs w:val="16"/>
              </w:rPr>
            </w:pPr>
            <w:r w:rsidRPr="0014295D">
              <w:rPr>
                <w:rFonts w:eastAsia="MS Gothic" w:cs="Times New Roman"/>
                <w:sz w:val="16"/>
                <w:szCs w:val="16"/>
              </w:rPr>
              <w:t>Code postal :</w:t>
            </w:r>
          </w:p>
        </w:tc>
        <w:tc>
          <w:tcPr>
            <w:tcW w:w="1593" w:type="dxa"/>
            <w:gridSpan w:val="2"/>
          </w:tcPr>
          <w:p w14:paraId="26E1AF8C" w14:textId="77777777" w:rsidR="0014295D" w:rsidRPr="0014295D" w:rsidRDefault="0014295D" w:rsidP="008D6E03">
            <w:pPr>
              <w:rPr>
                <w:rFonts w:eastAsia="MS Gothic" w:cs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14:paraId="26E1AF8D" w14:textId="77777777" w:rsidR="0014295D" w:rsidRPr="0014295D" w:rsidRDefault="0014295D" w:rsidP="008D6E03">
            <w:pPr>
              <w:rPr>
                <w:rFonts w:eastAsia="MS Gothic" w:cs="Times New Roman"/>
                <w:sz w:val="16"/>
                <w:szCs w:val="16"/>
              </w:rPr>
            </w:pPr>
            <w:r w:rsidRPr="0014295D">
              <w:rPr>
                <w:rFonts w:eastAsia="MS Gothic" w:cs="Times New Roman"/>
                <w:sz w:val="16"/>
                <w:szCs w:val="16"/>
              </w:rPr>
              <w:t>Ville :</w:t>
            </w:r>
          </w:p>
        </w:tc>
        <w:tc>
          <w:tcPr>
            <w:tcW w:w="5413" w:type="dxa"/>
            <w:gridSpan w:val="9"/>
          </w:tcPr>
          <w:p w14:paraId="26E1AF8E" w14:textId="77777777" w:rsidR="0014295D" w:rsidRPr="004E3BE9" w:rsidRDefault="0014295D" w:rsidP="008D6E03">
            <w:pPr>
              <w:rPr>
                <w:rFonts w:eastAsia="MS Gothic" w:cs="Times New Roman"/>
                <w:sz w:val="20"/>
                <w:szCs w:val="20"/>
              </w:rPr>
            </w:pPr>
          </w:p>
        </w:tc>
      </w:tr>
      <w:tr w:rsidR="00E000EB" w:rsidRPr="004E3BE9" w14:paraId="26E1AF92" w14:textId="77777777" w:rsidTr="00B4012D">
        <w:tc>
          <w:tcPr>
            <w:tcW w:w="10768" w:type="dxa"/>
            <w:gridSpan w:val="16"/>
            <w:tcBorders>
              <w:left w:val="nil"/>
              <w:right w:val="nil"/>
            </w:tcBorders>
          </w:tcPr>
          <w:p w14:paraId="26E1AF91" w14:textId="23FC8BC0" w:rsidR="00E000EB" w:rsidRPr="00CC3D3C" w:rsidRDefault="00E000EB" w:rsidP="00CC3D3C">
            <w:pPr>
              <w:rPr>
                <w:rFonts w:eastAsia="MS Gothic" w:cs="Times New Roman"/>
                <w:b/>
                <w:sz w:val="20"/>
                <w:szCs w:val="20"/>
              </w:rPr>
            </w:pPr>
          </w:p>
        </w:tc>
      </w:tr>
      <w:tr w:rsidR="003E06CC" w:rsidRPr="004E3BE9" w14:paraId="26E1AF95" w14:textId="77777777" w:rsidTr="008111D5">
        <w:tc>
          <w:tcPr>
            <w:tcW w:w="5367" w:type="dxa"/>
            <w:gridSpan w:val="8"/>
            <w:shd w:val="clear" w:color="auto" w:fill="D99594" w:themeFill="accent2" w:themeFillTint="99"/>
          </w:tcPr>
          <w:p w14:paraId="26E1AF93" w14:textId="77777777" w:rsidR="003E06CC" w:rsidRPr="00592257" w:rsidRDefault="003E06CC" w:rsidP="003E06CC">
            <w:pPr>
              <w:pStyle w:val="Paragraphedeliste"/>
              <w:numPr>
                <w:ilvl w:val="0"/>
                <w:numId w:val="7"/>
              </w:numPr>
              <w:rPr>
                <w:rFonts w:eastAsia="MS Gothic" w:cs="Times New Roman"/>
                <w:b/>
              </w:rPr>
            </w:pPr>
            <w:r w:rsidRPr="00592257">
              <w:rPr>
                <w:rFonts w:eastAsia="MS Gothic" w:cs="Times New Roman"/>
                <w:b/>
              </w:rPr>
              <w:t>FINANCEMENT DE LA FORMATION</w:t>
            </w:r>
          </w:p>
        </w:tc>
        <w:tc>
          <w:tcPr>
            <w:tcW w:w="5401" w:type="dxa"/>
            <w:gridSpan w:val="8"/>
            <w:shd w:val="clear" w:color="auto" w:fill="D99594" w:themeFill="accent2" w:themeFillTint="99"/>
          </w:tcPr>
          <w:p w14:paraId="26E1AF94" w14:textId="77777777" w:rsidR="003E06CC" w:rsidRPr="00592257" w:rsidRDefault="003E06CC" w:rsidP="003E06CC">
            <w:pPr>
              <w:pStyle w:val="Paragraphedeliste"/>
              <w:numPr>
                <w:ilvl w:val="0"/>
                <w:numId w:val="7"/>
              </w:numPr>
              <w:rPr>
                <w:rFonts w:eastAsia="MS Gothic" w:cs="Times New Roman"/>
                <w:b/>
              </w:rPr>
            </w:pPr>
            <w:r w:rsidRPr="00592257">
              <w:rPr>
                <w:rFonts w:eastAsia="MS Gothic" w:cs="Times New Roman"/>
                <w:b/>
              </w:rPr>
              <w:t>MODE</w:t>
            </w:r>
            <w:r w:rsidR="00C752A1" w:rsidRPr="00592257">
              <w:rPr>
                <w:rFonts w:eastAsia="MS Gothic" w:cs="Times New Roman"/>
                <w:b/>
              </w:rPr>
              <w:t>S</w:t>
            </w:r>
            <w:r w:rsidRPr="00592257">
              <w:rPr>
                <w:rFonts w:eastAsia="MS Gothic" w:cs="Times New Roman"/>
                <w:b/>
              </w:rPr>
              <w:t xml:space="preserve"> DE PAIEMENT</w:t>
            </w:r>
          </w:p>
        </w:tc>
      </w:tr>
      <w:tr w:rsidR="00523C00" w:rsidRPr="004E3BE9" w14:paraId="26E1AF9F" w14:textId="77777777" w:rsidTr="008111D5">
        <w:trPr>
          <w:trHeight w:val="710"/>
        </w:trPr>
        <w:tc>
          <w:tcPr>
            <w:tcW w:w="5355" w:type="dxa"/>
            <w:gridSpan w:val="7"/>
            <w:tcBorders>
              <w:bottom w:val="single" w:sz="4" w:space="0" w:color="auto"/>
            </w:tcBorders>
          </w:tcPr>
          <w:p w14:paraId="26E1AF96" w14:textId="09F657B7" w:rsidR="00523C00" w:rsidRDefault="00523C00" w:rsidP="00116AE0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7"/>
            <w:r>
              <w:rPr>
                <w:rFonts w:eastAsia="MS Gothic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eastAsia="MS Gothic" w:cs="Times New Roman"/>
                <w:sz w:val="16"/>
                <w:szCs w:val="16"/>
              </w:rPr>
            </w:r>
            <w:r>
              <w:rPr>
                <w:rFonts w:eastAsia="MS Gothic" w:cs="Times New Roman"/>
                <w:sz w:val="16"/>
                <w:szCs w:val="16"/>
              </w:rPr>
              <w:fldChar w:fldCharType="separate"/>
            </w:r>
            <w:r>
              <w:rPr>
                <w:rFonts w:eastAsia="MS Gothic" w:cs="Times New Roman"/>
                <w:sz w:val="16"/>
                <w:szCs w:val="16"/>
              </w:rPr>
              <w:fldChar w:fldCharType="end"/>
            </w:r>
            <w:bookmarkEnd w:id="5"/>
            <w:r w:rsidR="006D03BD">
              <w:rPr>
                <w:rFonts w:eastAsia="MS Gothic" w:cs="Times New Roman"/>
                <w:sz w:val="16"/>
                <w:szCs w:val="16"/>
              </w:rPr>
              <w:t>Prise en charge individuelle</w:t>
            </w:r>
            <w:r w:rsidR="00000411">
              <w:rPr>
                <w:rFonts w:eastAsia="MS Gothic" w:cs="Times New Roman"/>
                <w:sz w:val="16"/>
                <w:szCs w:val="16"/>
              </w:rPr>
              <w:t xml:space="preserve"> </w:t>
            </w:r>
          </w:p>
          <w:p w14:paraId="26E1AF97" w14:textId="3088BAC4" w:rsidR="00523C00" w:rsidRDefault="00523C00" w:rsidP="00116AE0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8"/>
            <w:r>
              <w:rPr>
                <w:rFonts w:eastAsia="MS Gothic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eastAsia="MS Gothic" w:cs="Times New Roman"/>
                <w:sz w:val="16"/>
                <w:szCs w:val="16"/>
              </w:rPr>
            </w:r>
            <w:r>
              <w:rPr>
                <w:rFonts w:eastAsia="MS Gothic" w:cs="Times New Roman"/>
                <w:sz w:val="16"/>
                <w:szCs w:val="16"/>
              </w:rPr>
              <w:fldChar w:fldCharType="separate"/>
            </w:r>
            <w:r>
              <w:rPr>
                <w:rFonts w:eastAsia="MS Gothic" w:cs="Times New Roman"/>
                <w:sz w:val="16"/>
                <w:szCs w:val="16"/>
              </w:rPr>
              <w:fldChar w:fldCharType="end"/>
            </w:r>
            <w:bookmarkEnd w:id="6"/>
            <w:r>
              <w:rPr>
                <w:rFonts w:eastAsia="MS Gothic" w:cs="Times New Roman"/>
                <w:sz w:val="16"/>
                <w:szCs w:val="16"/>
              </w:rPr>
              <w:t xml:space="preserve">Prise en charge par votre </w:t>
            </w:r>
            <w:r w:rsidR="00CC3D3C">
              <w:rPr>
                <w:rFonts w:eastAsia="MS Gothic" w:cs="Times New Roman"/>
                <w:sz w:val="16"/>
                <w:szCs w:val="16"/>
              </w:rPr>
              <w:t>employeur (compléter le cadre dédié)</w:t>
            </w:r>
          </w:p>
          <w:p w14:paraId="26E1AF98" w14:textId="5E42FD51" w:rsidR="003E06CC" w:rsidRDefault="00523C00" w:rsidP="000E22AD">
            <w:pPr>
              <w:rPr>
                <w:rFonts w:eastAsia="MS Gothic"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9"/>
            <w:r>
              <w:rPr>
                <w:rFonts w:eastAsia="MS Gothic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eastAsia="MS Gothic" w:cs="Times New Roman"/>
                <w:sz w:val="16"/>
                <w:szCs w:val="16"/>
              </w:rPr>
            </w:r>
            <w:r>
              <w:rPr>
                <w:rFonts w:eastAsia="MS Gothic" w:cs="Times New Roman"/>
                <w:sz w:val="16"/>
                <w:szCs w:val="16"/>
              </w:rPr>
              <w:fldChar w:fldCharType="separate"/>
            </w:r>
            <w:r>
              <w:rPr>
                <w:rFonts w:eastAsia="MS Gothic" w:cs="Times New Roman"/>
                <w:sz w:val="16"/>
                <w:szCs w:val="16"/>
              </w:rPr>
              <w:fldChar w:fldCharType="end"/>
            </w:r>
            <w:bookmarkEnd w:id="7"/>
            <w:r w:rsidR="006D03BD">
              <w:rPr>
                <w:rFonts w:eastAsia="MS Gothic" w:cs="Times New Roman"/>
                <w:sz w:val="16"/>
                <w:szCs w:val="16"/>
              </w:rPr>
              <w:t>P</w:t>
            </w:r>
            <w:r>
              <w:rPr>
                <w:rFonts w:eastAsia="MS Gothic" w:cs="Times New Roman"/>
                <w:sz w:val="16"/>
                <w:szCs w:val="16"/>
              </w:rPr>
              <w:t xml:space="preserve">rise en charge </w:t>
            </w:r>
            <w:r w:rsidR="00D1044C">
              <w:rPr>
                <w:rFonts w:eastAsia="MS Gothic" w:cs="Times New Roman"/>
                <w:sz w:val="16"/>
                <w:szCs w:val="16"/>
              </w:rPr>
              <w:t>totale</w:t>
            </w:r>
            <w:r w:rsidR="0053560F">
              <w:rPr>
                <w:rFonts w:eastAsia="MS Gothic" w:cs="Times New Roman"/>
                <w:sz w:val="16"/>
                <w:szCs w:val="16"/>
              </w:rPr>
              <w:t xml:space="preserve"> ou partielle</w:t>
            </w:r>
            <w:r w:rsidR="00D1044C">
              <w:rPr>
                <w:rFonts w:eastAsia="MS Gothic" w:cs="Times New Roman"/>
                <w:sz w:val="16"/>
                <w:szCs w:val="16"/>
              </w:rPr>
              <w:t xml:space="preserve"> </w:t>
            </w:r>
            <w:r>
              <w:rPr>
                <w:rFonts w:eastAsia="MS Gothic" w:cs="Times New Roman"/>
                <w:sz w:val="16"/>
                <w:szCs w:val="16"/>
              </w:rPr>
              <w:t xml:space="preserve">par </w:t>
            </w:r>
            <w:r w:rsidR="006D03BD">
              <w:rPr>
                <w:rFonts w:eastAsia="MS Gothic" w:cs="Times New Roman"/>
                <w:sz w:val="16"/>
                <w:szCs w:val="16"/>
              </w:rPr>
              <w:t>OPC</w:t>
            </w:r>
            <w:r w:rsidR="000E22AD">
              <w:rPr>
                <w:rFonts w:eastAsia="MS Gothic" w:cs="Times New Roman"/>
                <w:sz w:val="16"/>
                <w:szCs w:val="16"/>
              </w:rPr>
              <w:t>O</w:t>
            </w:r>
            <w:r w:rsidR="003E06CC">
              <w:rPr>
                <w:rFonts w:eastAsia="MS Gothic" w:cs="Times New Roman"/>
                <w:sz w:val="16"/>
                <w:szCs w:val="16"/>
              </w:rPr>
              <w:t> </w:t>
            </w:r>
            <w:r>
              <w:rPr>
                <w:rFonts w:eastAsia="MS Gothic" w:cs="Times New Roman"/>
                <w:sz w:val="16"/>
                <w:szCs w:val="16"/>
              </w:rPr>
              <w:t>(</w:t>
            </w:r>
            <w:r w:rsidR="00D25C0B">
              <w:rPr>
                <w:rFonts w:eastAsia="MS Gothic" w:cs="Times New Roman"/>
                <w:sz w:val="16"/>
                <w:szCs w:val="16"/>
              </w:rPr>
              <w:t>Transition Pro</w:t>
            </w:r>
            <w:r w:rsidR="003E06CC">
              <w:rPr>
                <w:rFonts w:eastAsia="MS Gothic" w:cs="Times New Roman"/>
                <w:sz w:val="16"/>
                <w:szCs w:val="16"/>
              </w:rPr>
              <w:t>, FIF-PL, FAP-</w:t>
            </w:r>
            <w:proofErr w:type="gramStart"/>
            <w:r w:rsidR="003E06CC">
              <w:rPr>
                <w:rFonts w:eastAsia="MS Gothic" w:cs="Times New Roman"/>
                <w:sz w:val="16"/>
                <w:szCs w:val="16"/>
              </w:rPr>
              <w:t>PM,…</w:t>
            </w:r>
            <w:proofErr w:type="gramEnd"/>
            <w:r w:rsidR="003E06CC">
              <w:rPr>
                <w:rFonts w:eastAsia="MS Gothic" w:cs="Times New Roman"/>
                <w:sz w:val="16"/>
                <w:szCs w:val="16"/>
              </w:rPr>
              <w:t>)     Préciser : _______________________________</w:t>
            </w:r>
          </w:p>
        </w:tc>
        <w:tc>
          <w:tcPr>
            <w:tcW w:w="5413" w:type="dxa"/>
            <w:gridSpan w:val="9"/>
            <w:tcBorders>
              <w:bottom w:val="single" w:sz="4" w:space="0" w:color="auto"/>
            </w:tcBorders>
          </w:tcPr>
          <w:p w14:paraId="299D09A5" w14:textId="7F302EED" w:rsidR="007F1828" w:rsidRPr="00CC3D3C" w:rsidRDefault="007F1828" w:rsidP="00116AE0">
            <w:pPr>
              <w:rPr>
                <w:rFonts w:eastAsia="MS Gothic" w:cs="Times New Roman"/>
                <w:b/>
                <w:sz w:val="16"/>
                <w:szCs w:val="16"/>
              </w:rPr>
            </w:pPr>
            <w:r w:rsidRPr="00CC3D3C">
              <w:rPr>
                <w:rFonts w:eastAsia="MS Gothic" w:cs="Times New Roman"/>
                <w:b/>
                <w:sz w:val="16"/>
                <w:szCs w:val="16"/>
              </w:rPr>
              <w:t>S</w:t>
            </w:r>
            <w:r w:rsidR="00CC3D3C">
              <w:rPr>
                <w:rFonts w:eastAsia="MS Gothic" w:cs="Times New Roman"/>
                <w:b/>
                <w:sz w:val="16"/>
                <w:szCs w:val="16"/>
              </w:rPr>
              <w:t>i Prise en charge individuelle </w:t>
            </w:r>
          </w:p>
          <w:p w14:paraId="26E1AF99" w14:textId="67685BF7" w:rsidR="00523C00" w:rsidRDefault="009C1774" w:rsidP="00116AE0">
            <w:pPr>
              <w:rPr>
                <w:rFonts w:eastAsia="MS Gothic" w:cs="Times New Roman"/>
                <w:sz w:val="16"/>
                <w:szCs w:val="16"/>
              </w:rPr>
            </w:pPr>
            <w:r w:rsidRPr="00CC3D3C">
              <w:rPr>
                <w:rFonts w:eastAsia="MS Gothic" w:cs="Times New Roman"/>
                <w:sz w:val="16"/>
                <w:szCs w:val="16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2"/>
            <w:r w:rsidRPr="00CC3D3C">
              <w:rPr>
                <w:rFonts w:eastAsia="MS Gothic" w:cs="Times New Roman"/>
                <w:sz w:val="16"/>
                <w:szCs w:val="16"/>
              </w:rPr>
              <w:instrText xml:space="preserve"> FORMCHECKBOX </w:instrText>
            </w:r>
            <w:r w:rsidRPr="00CC3D3C">
              <w:rPr>
                <w:rFonts w:eastAsia="MS Gothic" w:cs="Times New Roman"/>
                <w:sz w:val="16"/>
                <w:szCs w:val="16"/>
              </w:rPr>
            </w:r>
            <w:r w:rsidRPr="00CC3D3C">
              <w:rPr>
                <w:rFonts w:eastAsia="MS Gothic" w:cs="Times New Roman"/>
                <w:sz w:val="16"/>
                <w:szCs w:val="16"/>
              </w:rPr>
              <w:fldChar w:fldCharType="separate"/>
            </w:r>
            <w:r w:rsidRPr="00CC3D3C">
              <w:rPr>
                <w:rFonts w:eastAsia="MS Gothic" w:cs="Times New Roman"/>
                <w:sz w:val="16"/>
                <w:szCs w:val="16"/>
              </w:rPr>
              <w:fldChar w:fldCharType="end"/>
            </w:r>
            <w:bookmarkEnd w:id="8"/>
            <w:r w:rsidRPr="00CC3D3C">
              <w:rPr>
                <w:rFonts w:eastAsia="MS Gothic" w:cs="Times New Roman"/>
                <w:sz w:val="16"/>
                <w:szCs w:val="16"/>
              </w:rPr>
              <w:t xml:space="preserve"> Paiement comptant (Virement bancaire)</w:t>
            </w:r>
          </w:p>
          <w:p w14:paraId="713DB328" w14:textId="5B4B8CCC" w:rsidR="00DD19D3" w:rsidRPr="00CC3D3C" w:rsidRDefault="00DD19D3" w:rsidP="00DD19D3">
            <w:pPr>
              <w:rPr>
                <w:rFonts w:eastAsia="MS Gothic" w:cs="Times New Roman"/>
                <w:sz w:val="16"/>
                <w:szCs w:val="16"/>
              </w:rPr>
            </w:pPr>
            <w:r w:rsidRPr="00CC3D3C">
              <w:rPr>
                <w:rFonts w:eastAsia="MS Gothic" w:cs="Times New Roman"/>
                <w:sz w:val="16"/>
                <w:szCs w:val="16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D3C">
              <w:rPr>
                <w:rFonts w:eastAsia="MS Gothic" w:cs="Times New Roman"/>
                <w:sz w:val="16"/>
                <w:szCs w:val="16"/>
              </w:rPr>
              <w:instrText xml:space="preserve"> FORMCHECKBOX </w:instrText>
            </w:r>
            <w:r w:rsidRPr="00CC3D3C">
              <w:rPr>
                <w:rFonts w:eastAsia="MS Gothic" w:cs="Times New Roman"/>
                <w:sz w:val="16"/>
                <w:szCs w:val="16"/>
              </w:rPr>
            </w:r>
            <w:r w:rsidRPr="00CC3D3C">
              <w:rPr>
                <w:rFonts w:eastAsia="MS Gothic" w:cs="Times New Roman"/>
                <w:sz w:val="16"/>
                <w:szCs w:val="16"/>
              </w:rPr>
              <w:fldChar w:fldCharType="separate"/>
            </w:r>
            <w:r w:rsidRPr="00CC3D3C">
              <w:rPr>
                <w:rFonts w:eastAsia="MS Gothic" w:cs="Times New Roman"/>
                <w:sz w:val="16"/>
                <w:szCs w:val="16"/>
              </w:rPr>
              <w:fldChar w:fldCharType="end"/>
            </w:r>
            <w:r w:rsidRPr="00CC3D3C">
              <w:rPr>
                <w:rFonts w:eastAsia="MS Gothic" w:cs="Times New Roman"/>
                <w:sz w:val="16"/>
                <w:szCs w:val="16"/>
              </w:rPr>
              <w:t xml:space="preserve"> Paiement comptant (</w:t>
            </w:r>
            <w:r>
              <w:rPr>
                <w:rFonts w:eastAsia="MS Gothic" w:cs="Times New Roman"/>
                <w:sz w:val="16"/>
                <w:szCs w:val="16"/>
              </w:rPr>
              <w:t>chèque</w:t>
            </w:r>
            <w:r w:rsidRPr="00CC3D3C">
              <w:rPr>
                <w:rFonts w:eastAsia="MS Gothic" w:cs="Times New Roman"/>
                <w:sz w:val="16"/>
                <w:szCs w:val="16"/>
              </w:rPr>
              <w:t>)</w:t>
            </w:r>
          </w:p>
          <w:p w14:paraId="26E1AF9A" w14:textId="77777777" w:rsidR="009C1774" w:rsidRPr="00CC3D3C" w:rsidRDefault="009C1774" w:rsidP="00116AE0">
            <w:pPr>
              <w:rPr>
                <w:rFonts w:eastAsia="MS Gothic" w:cs="Times New Roman"/>
                <w:sz w:val="16"/>
                <w:szCs w:val="16"/>
              </w:rPr>
            </w:pPr>
          </w:p>
          <w:p w14:paraId="37ADD538" w14:textId="77777777" w:rsidR="000E22AD" w:rsidRPr="00CC3D3C" w:rsidRDefault="000E22AD" w:rsidP="00116AE0">
            <w:pPr>
              <w:rPr>
                <w:rFonts w:eastAsia="MS Gothic" w:cs="Times New Roman"/>
                <w:sz w:val="16"/>
                <w:szCs w:val="16"/>
              </w:rPr>
            </w:pPr>
          </w:p>
          <w:p w14:paraId="4C3C1FCA" w14:textId="1EF75EC5" w:rsidR="00A10042" w:rsidRPr="00004EB3" w:rsidRDefault="007F1828" w:rsidP="00004EB3">
            <w:pPr>
              <w:rPr>
                <w:rFonts w:eastAsia="MS Gothic" w:cs="Times New Roman"/>
                <w:b/>
                <w:sz w:val="16"/>
                <w:szCs w:val="16"/>
              </w:rPr>
            </w:pPr>
            <w:r w:rsidRPr="00CC3D3C">
              <w:rPr>
                <w:rFonts w:eastAsia="MS Gothic" w:cs="Times New Roman"/>
                <w:b/>
                <w:sz w:val="16"/>
                <w:szCs w:val="16"/>
              </w:rPr>
              <w:t>Si Prise en charge employeur / OPCO</w:t>
            </w:r>
          </w:p>
          <w:p w14:paraId="399C7841" w14:textId="54672F93" w:rsidR="00A10042" w:rsidRPr="00A10042" w:rsidRDefault="00A10042" w:rsidP="00A10042">
            <w:pPr>
              <w:spacing w:after="200" w:line="276" w:lineRule="auto"/>
              <w:contextualSpacing/>
              <w:rPr>
                <w:rFonts w:eastAsia="MS Gothic" w:cs="Times New Roman"/>
                <w:sz w:val="16"/>
                <w:szCs w:val="16"/>
              </w:rPr>
            </w:pPr>
            <w:r w:rsidRPr="00CC3D3C">
              <w:rPr>
                <w:rFonts w:eastAsia="MS Gothic" w:cs="Times New Roman"/>
                <w:sz w:val="16"/>
                <w:szCs w:val="16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D3C">
              <w:rPr>
                <w:rFonts w:eastAsia="MS Gothic" w:cs="Times New Roman"/>
                <w:sz w:val="16"/>
                <w:szCs w:val="16"/>
              </w:rPr>
              <w:instrText xml:space="preserve"> FORMCHECKBOX </w:instrText>
            </w:r>
            <w:r w:rsidRPr="00CC3D3C">
              <w:rPr>
                <w:rFonts w:eastAsia="MS Gothic" w:cs="Times New Roman"/>
                <w:sz w:val="16"/>
                <w:szCs w:val="16"/>
              </w:rPr>
            </w:r>
            <w:r w:rsidRPr="00CC3D3C">
              <w:rPr>
                <w:rFonts w:eastAsia="MS Gothic" w:cs="Times New Roman"/>
                <w:sz w:val="16"/>
                <w:szCs w:val="16"/>
              </w:rPr>
              <w:fldChar w:fldCharType="separate"/>
            </w:r>
            <w:r w:rsidRPr="00CC3D3C">
              <w:rPr>
                <w:rFonts w:eastAsia="MS Gothic" w:cs="Times New Roman"/>
                <w:sz w:val="16"/>
                <w:szCs w:val="16"/>
              </w:rPr>
              <w:fldChar w:fldCharType="end"/>
            </w:r>
            <w:r w:rsidRPr="00A10042">
              <w:rPr>
                <w:rFonts w:eastAsia="MS Gothic" w:cs="Times New Roman"/>
                <w:sz w:val="16"/>
                <w:szCs w:val="16"/>
              </w:rPr>
              <w:t>A réception de la facture en fin de formation  </w:t>
            </w:r>
          </w:p>
          <w:p w14:paraId="26E1AF9E" w14:textId="7CA147C8" w:rsidR="007F1828" w:rsidRPr="00CC3D3C" w:rsidRDefault="007F1828" w:rsidP="00042C2A">
            <w:pPr>
              <w:rPr>
                <w:rFonts w:eastAsia="MS Gothic" w:cs="Times New Roman"/>
                <w:sz w:val="16"/>
                <w:szCs w:val="16"/>
              </w:rPr>
            </w:pPr>
          </w:p>
        </w:tc>
      </w:tr>
    </w:tbl>
    <w:p w14:paraId="26E1AFB4" w14:textId="5D63B3B8" w:rsidR="007B12B3" w:rsidRDefault="007B12B3" w:rsidP="00C17F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715BD5E2" w14:textId="77777777" w:rsidR="001B2ABD" w:rsidRPr="004E3BE9" w:rsidRDefault="001B2ABD" w:rsidP="00C17F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26E1AFB5" w14:textId="77777777" w:rsidR="005B72C6" w:rsidRPr="004E3BE9" w:rsidRDefault="005B72C6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26E1AFB6" w14:textId="77777777" w:rsidR="003A0E50" w:rsidRDefault="00C17F1F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6"/>
          <w:szCs w:val="16"/>
        </w:rPr>
      </w:pPr>
      <w:r w:rsidRPr="002A19DB">
        <w:rPr>
          <w:rFonts w:cs="Times New Roman"/>
          <w:b/>
          <w:sz w:val="16"/>
          <w:szCs w:val="16"/>
        </w:rPr>
        <w:t xml:space="preserve">Je certifie </w:t>
      </w:r>
      <w:r w:rsidR="005B72C6" w:rsidRPr="002A19DB">
        <w:rPr>
          <w:rFonts w:cs="Times New Roman"/>
          <w:b/>
          <w:sz w:val="16"/>
          <w:szCs w:val="16"/>
        </w:rPr>
        <w:t>sur l’honneur l’exactitude d</w:t>
      </w:r>
      <w:r w:rsidRPr="002A19DB">
        <w:rPr>
          <w:rFonts w:cs="Times New Roman"/>
          <w:b/>
          <w:sz w:val="16"/>
          <w:szCs w:val="16"/>
        </w:rPr>
        <w:t>es renseignements fournis</w:t>
      </w:r>
      <w:r w:rsidR="00E5797C" w:rsidRPr="002A19DB">
        <w:rPr>
          <w:rFonts w:cs="Times New Roman"/>
          <w:b/>
          <w:sz w:val="16"/>
          <w:szCs w:val="16"/>
        </w:rPr>
        <w:t xml:space="preserve"> ci-dessus et cer</w:t>
      </w:r>
      <w:r w:rsidR="005F18AC">
        <w:rPr>
          <w:rFonts w:cs="Times New Roman"/>
          <w:b/>
          <w:sz w:val="16"/>
          <w:szCs w:val="16"/>
        </w:rPr>
        <w:t>tifie avoir pris connaissance des instructions jointes au dossier.</w:t>
      </w:r>
    </w:p>
    <w:p w14:paraId="26E1AFB7" w14:textId="77777777" w:rsidR="005F18AC" w:rsidRDefault="005F18AC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26E1AFB8" w14:textId="77777777" w:rsidR="00AA150B" w:rsidRPr="00C87173" w:rsidRDefault="003A0E50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"/>
          <w:szCs w:val="14"/>
        </w:rPr>
      </w:pPr>
      <w:r w:rsidRPr="00C87173">
        <w:rPr>
          <w:rFonts w:cs="Times New Roman"/>
          <w:sz w:val="14"/>
          <w:szCs w:val="14"/>
          <w:u w:val="single"/>
        </w:rPr>
        <w:t>Droit à l’image</w:t>
      </w:r>
      <w:r w:rsidRPr="00C87173">
        <w:rPr>
          <w:rFonts w:cs="Times New Roman"/>
          <w:sz w:val="14"/>
          <w:szCs w:val="14"/>
        </w:rPr>
        <w:t xml:space="preserve"> : l’ICT est amené à mettre en valeur son image par des photos et des vidéos prises lors des manifestations inhérentes à la vie universitaire. </w:t>
      </w:r>
      <w:r w:rsidR="003C61D0" w:rsidRPr="00C87173">
        <w:rPr>
          <w:rFonts w:cs="Times New Roman"/>
          <w:sz w:val="14"/>
          <w:szCs w:val="14"/>
        </w:rPr>
        <w:t xml:space="preserve">Les étudiants de l’ICT ont vocation à y apparaître ; conformément à la jurisprudence actuelle, ils ne pourraient s’y opposer que dans le cas </w:t>
      </w:r>
      <w:r w:rsidR="00C87173" w:rsidRPr="00C87173">
        <w:rPr>
          <w:rFonts w:cs="Times New Roman"/>
          <w:sz w:val="14"/>
          <w:szCs w:val="14"/>
        </w:rPr>
        <w:t>où ils feraient l’objet d’un portrait, auquel cas, la publication sera soumise à autorisation.</w:t>
      </w:r>
    </w:p>
    <w:p w14:paraId="26E1AFB9" w14:textId="48D13DFF" w:rsidR="008F5465" w:rsidRDefault="008F5465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697946B7" w14:textId="645F9AD8" w:rsidR="00D610F0" w:rsidRDefault="00D610F0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42C434F3" w14:textId="3B913BE3" w:rsidR="008111D5" w:rsidRDefault="008111D5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4DB33507" w14:textId="77777777" w:rsidR="008111D5" w:rsidRDefault="008111D5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71437406" w14:textId="6E03F577" w:rsidR="00D610F0" w:rsidRDefault="00D610F0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28ECB9A9" w14:textId="77777777" w:rsidR="00D610F0" w:rsidRPr="00D610F0" w:rsidRDefault="00D610F0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6E1AFBA" w14:textId="77777777" w:rsidR="008F5465" w:rsidRPr="00C87173" w:rsidRDefault="00AA150B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14"/>
          <w:szCs w:val="14"/>
        </w:rPr>
      </w:pPr>
      <w:r w:rsidRPr="002A19DB">
        <w:rPr>
          <w:rFonts w:cs="Times New Roman"/>
          <w:b/>
          <w:sz w:val="20"/>
          <w:szCs w:val="20"/>
        </w:rPr>
        <w:t>Fait à</w:t>
      </w:r>
      <w:r w:rsidR="00002D86">
        <w:rPr>
          <w:rFonts w:cs="Times New Roman"/>
          <w:b/>
          <w:sz w:val="20"/>
          <w:szCs w:val="20"/>
        </w:rPr>
        <w:t> :</w:t>
      </w:r>
      <w:r w:rsidR="00002D86">
        <w:rPr>
          <w:rFonts w:cs="Times New Roman"/>
          <w:b/>
          <w:sz w:val="20"/>
          <w:szCs w:val="20"/>
        </w:rPr>
        <w:tab/>
      </w:r>
      <w:r w:rsidR="00002D86" w:rsidRPr="00002D86">
        <w:rPr>
          <w:rFonts w:cs="Times New Roman"/>
          <w:sz w:val="20"/>
          <w:szCs w:val="20"/>
        </w:rPr>
        <w:t>_______________</w:t>
      </w:r>
      <w:r w:rsidR="00002D86">
        <w:rPr>
          <w:rFonts w:cs="Times New Roman"/>
          <w:b/>
          <w:sz w:val="20"/>
          <w:szCs w:val="20"/>
        </w:rPr>
        <w:tab/>
      </w:r>
      <w:r w:rsidR="00002D86">
        <w:rPr>
          <w:rFonts w:cs="Times New Roman"/>
          <w:b/>
          <w:sz w:val="20"/>
          <w:szCs w:val="20"/>
        </w:rPr>
        <w:tab/>
      </w:r>
      <w:r w:rsidR="008F5465" w:rsidRPr="00592257">
        <w:rPr>
          <w:rFonts w:cs="Times New Roman"/>
          <w:b/>
          <w:sz w:val="20"/>
          <w:szCs w:val="20"/>
        </w:rPr>
        <w:t xml:space="preserve">Signature : </w:t>
      </w:r>
    </w:p>
    <w:p w14:paraId="26E1AFBB" w14:textId="77777777" w:rsidR="00AA150B" w:rsidRPr="002A19DB" w:rsidRDefault="00AA150B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2A19DB">
        <w:rPr>
          <w:rFonts w:cs="Times New Roman"/>
          <w:b/>
          <w:sz w:val="20"/>
          <w:szCs w:val="20"/>
        </w:rPr>
        <w:tab/>
      </w:r>
      <w:r w:rsidRPr="002A19DB">
        <w:rPr>
          <w:rFonts w:cs="Times New Roman"/>
          <w:b/>
          <w:sz w:val="20"/>
          <w:szCs w:val="20"/>
        </w:rPr>
        <w:tab/>
      </w:r>
      <w:r w:rsidR="008F5465" w:rsidRPr="002A19DB">
        <w:rPr>
          <w:rFonts w:cs="Times New Roman"/>
          <w:b/>
          <w:sz w:val="20"/>
          <w:szCs w:val="20"/>
        </w:rPr>
        <w:tab/>
      </w:r>
    </w:p>
    <w:p w14:paraId="26E1AFBC" w14:textId="77777777" w:rsidR="007B12B3" w:rsidRPr="00AD0FFF" w:rsidRDefault="008F5465" w:rsidP="00BD65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2A19DB">
        <w:rPr>
          <w:rFonts w:cs="Times New Roman"/>
          <w:b/>
          <w:sz w:val="20"/>
          <w:szCs w:val="20"/>
        </w:rPr>
        <w:t>Date :</w:t>
      </w:r>
      <w:r w:rsidR="00002D86">
        <w:rPr>
          <w:rFonts w:cs="Times New Roman"/>
          <w:b/>
          <w:sz w:val="20"/>
          <w:szCs w:val="20"/>
        </w:rPr>
        <w:t xml:space="preserve"> </w:t>
      </w:r>
      <w:r w:rsidR="00002D86" w:rsidRPr="00002D86">
        <w:rPr>
          <w:rFonts w:cs="Times New Roman"/>
          <w:sz w:val="20"/>
          <w:szCs w:val="20"/>
        </w:rPr>
        <w:t>____ /____ /______</w:t>
      </w:r>
    </w:p>
    <w:p w14:paraId="26E1AFBE" w14:textId="7DF3ED3A" w:rsidR="002B3A86" w:rsidRDefault="002B3A86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75C73A" w14:textId="77777777" w:rsidR="0082126F" w:rsidRDefault="0082126F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68B3AB" w14:textId="77777777" w:rsidR="0082126F" w:rsidRDefault="0082126F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E1AFC0" w14:textId="28EB1FD7" w:rsidR="002B3A86" w:rsidRDefault="002B3A86" w:rsidP="000E22AD">
      <w:pPr>
        <w:spacing w:after="0" w:line="240" w:lineRule="auto"/>
        <w:rPr>
          <w:b/>
          <w:sz w:val="32"/>
          <w:szCs w:val="32"/>
        </w:rPr>
      </w:pPr>
    </w:p>
    <w:p w14:paraId="26E1AFC1" w14:textId="77777777" w:rsidR="002B3A86" w:rsidRDefault="002B3A86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E1AFC3" w14:textId="257D0AC0" w:rsidR="002B3A86" w:rsidRDefault="002B3A86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123659" w14:textId="6895C079" w:rsidR="00871512" w:rsidRDefault="00871512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05E30F" w14:textId="31AE5843" w:rsidR="00871512" w:rsidRDefault="00871512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7CCFBF" w14:textId="214098D2" w:rsidR="00871512" w:rsidRDefault="00871512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3367D0" w14:textId="017B5E96" w:rsidR="00871512" w:rsidRDefault="00871512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E8485A" w14:textId="1B134349" w:rsidR="00871512" w:rsidRDefault="00871512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B11F25" w14:textId="77777777" w:rsidR="00042C2A" w:rsidRDefault="00042C2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BE8FF2C" w14:textId="77777777" w:rsidR="00042C2A" w:rsidRDefault="00042C2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0428A1" w14:textId="77777777" w:rsidR="00042C2A" w:rsidRDefault="00042C2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5D0843E" w14:textId="77777777" w:rsidR="00042C2A" w:rsidRDefault="00042C2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FA785D" w14:textId="77777777" w:rsidR="00042C2A" w:rsidRDefault="00042C2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EC75CE7" w14:textId="77777777" w:rsidR="00042C2A" w:rsidRDefault="00042C2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7D298F" w14:textId="77777777" w:rsidR="00042C2A" w:rsidRDefault="00042C2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D28620" w14:textId="77777777" w:rsidR="00042C2A" w:rsidRDefault="00042C2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E93FD2" w14:textId="77777777" w:rsidR="00042C2A" w:rsidRDefault="00042C2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4C4084" w14:textId="77777777" w:rsidR="004B1BBA" w:rsidRDefault="004B1BB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6958AE" w14:textId="77777777" w:rsidR="004B1BBA" w:rsidRDefault="004B1BB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97E6A7" w14:textId="77777777" w:rsidR="00042C2A" w:rsidRDefault="00042C2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5B7C1A" w14:textId="77777777" w:rsidR="00042C2A" w:rsidRDefault="00042C2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A50D26" w14:textId="77777777" w:rsidR="00042C2A" w:rsidRDefault="00042C2A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09027D" w14:textId="396F3401" w:rsidR="00871512" w:rsidRDefault="00871512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2AEF83" w14:textId="6FDA9A75" w:rsidR="00871512" w:rsidRDefault="00871512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6474DD" w14:textId="63189B30" w:rsidR="00871512" w:rsidRDefault="00871512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065ACD" w14:textId="520DAA82" w:rsidR="00871512" w:rsidRDefault="00871512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530BAC" w14:textId="77777777" w:rsidR="00871512" w:rsidRDefault="00871512" w:rsidP="00C1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E1AFC4" w14:textId="2DA659CB" w:rsidR="002B3A86" w:rsidRDefault="002B3A86" w:rsidP="002B3A8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413EB3">
        <w:rPr>
          <w:rFonts w:cs="Times New Roman"/>
          <w:b/>
          <w:sz w:val="28"/>
          <w:szCs w:val="28"/>
          <w:u w:val="single"/>
        </w:rPr>
        <w:lastRenderedPageBreak/>
        <w:t>LISTE DES PIECES A FOURNIR</w:t>
      </w:r>
    </w:p>
    <w:p w14:paraId="61CF97E3" w14:textId="08EA9C13" w:rsidR="003D2C8C" w:rsidRDefault="003D2C8C" w:rsidP="002B3A8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14:paraId="762C5E9A" w14:textId="77777777" w:rsidR="008111D5" w:rsidRDefault="008111D5" w:rsidP="00C17F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</w:p>
    <w:p w14:paraId="60172239" w14:textId="77777777" w:rsidR="008111D5" w:rsidRDefault="008111D5" w:rsidP="00C17F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</w:p>
    <w:p w14:paraId="26E1AFD0" w14:textId="6B2D1F37" w:rsidR="004B60F7" w:rsidRPr="00592257" w:rsidRDefault="004B60F7" w:rsidP="00C17F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592257">
        <w:rPr>
          <w:rFonts w:cs="Times New Roman"/>
          <w:b/>
          <w:u w:val="single"/>
        </w:rPr>
        <w:t xml:space="preserve">A FOURNIR PAR TOUS LES </w:t>
      </w:r>
      <w:r w:rsidR="00592257">
        <w:rPr>
          <w:rFonts w:cs="Times New Roman"/>
          <w:b/>
          <w:u w:val="single"/>
        </w:rPr>
        <w:t xml:space="preserve">ETUDIANTS ET </w:t>
      </w:r>
      <w:r w:rsidRPr="00592257">
        <w:rPr>
          <w:rFonts w:cs="Times New Roman"/>
          <w:b/>
          <w:u w:val="single"/>
        </w:rPr>
        <w:t>STAGIAIRES DE LA FORMATION CONTINUE</w:t>
      </w:r>
    </w:p>
    <w:p w14:paraId="26E1AFD1" w14:textId="77777777" w:rsidR="00453A9F" w:rsidRPr="00592257" w:rsidRDefault="00453A9F" w:rsidP="00C17F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4987C0F7" w14:textId="77777777" w:rsidR="008111D5" w:rsidRPr="00592257" w:rsidRDefault="008111D5" w:rsidP="00C17F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566B014F" w14:textId="60030386" w:rsidR="008111D5" w:rsidRPr="00592257" w:rsidRDefault="008111D5" w:rsidP="008111D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92257">
        <w:rPr>
          <w:rFonts w:cs="Times New Roman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592257">
        <w:rPr>
          <w:rFonts w:cs="Times New Roman"/>
        </w:rPr>
        <w:instrText xml:space="preserve"> FORMCHECKBOX </w:instrText>
      </w:r>
      <w:r w:rsidRPr="00592257">
        <w:rPr>
          <w:rFonts w:cs="Times New Roman"/>
        </w:rPr>
      </w:r>
      <w:r w:rsidRPr="00592257">
        <w:rPr>
          <w:rFonts w:cs="Times New Roman"/>
        </w:rPr>
        <w:fldChar w:fldCharType="separate"/>
      </w:r>
      <w:r w:rsidRPr="00592257">
        <w:rPr>
          <w:rFonts w:cs="Times New Roman"/>
        </w:rPr>
        <w:fldChar w:fldCharType="end"/>
      </w:r>
      <w:r w:rsidRPr="00592257">
        <w:rPr>
          <w:rFonts w:cs="Times New Roman"/>
        </w:rPr>
        <w:t xml:space="preserve"> </w:t>
      </w:r>
      <w:r w:rsidRPr="00592257">
        <w:rPr>
          <w:rFonts w:cstheme="minorHAnsi"/>
          <w:noProof/>
          <w:lang w:eastAsia="fr-FR"/>
        </w:rPr>
        <w:t>Curriculum vitae</w:t>
      </w:r>
    </w:p>
    <w:p w14:paraId="6ADCE6CF" w14:textId="71EC9A38" w:rsidR="001B2ABD" w:rsidRPr="00592257" w:rsidRDefault="001B2ABD" w:rsidP="00C17F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trike/>
        </w:rPr>
      </w:pPr>
    </w:p>
    <w:p w14:paraId="26E1AFD9" w14:textId="77777777" w:rsidR="00703413" w:rsidRPr="00592257" w:rsidRDefault="00703413" w:rsidP="00C17F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26E1AFDA" w14:textId="77777777" w:rsidR="00110AD6" w:rsidRPr="00592257" w:rsidRDefault="00913BF8" w:rsidP="00C17F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92257">
        <w:rPr>
          <w:rFonts w:cs="Times New Roman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4"/>
      <w:r w:rsidRPr="00592257">
        <w:rPr>
          <w:rFonts w:cs="Times New Roman"/>
        </w:rPr>
        <w:instrText xml:space="preserve"> FORMCHECKBOX </w:instrText>
      </w:r>
      <w:r w:rsidRPr="00592257">
        <w:rPr>
          <w:rFonts w:cs="Times New Roman"/>
        </w:rPr>
      </w:r>
      <w:r w:rsidRPr="00592257">
        <w:rPr>
          <w:rFonts w:cs="Times New Roman"/>
        </w:rPr>
        <w:fldChar w:fldCharType="separate"/>
      </w:r>
      <w:r w:rsidRPr="00592257">
        <w:rPr>
          <w:rFonts w:cs="Times New Roman"/>
        </w:rPr>
        <w:fldChar w:fldCharType="end"/>
      </w:r>
      <w:bookmarkEnd w:id="9"/>
      <w:r w:rsidRPr="00592257">
        <w:rPr>
          <w:rFonts w:cs="Times New Roman"/>
        </w:rPr>
        <w:t xml:space="preserve"> </w:t>
      </w:r>
      <w:r w:rsidR="004B60F7" w:rsidRPr="00592257">
        <w:rPr>
          <w:rFonts w:cs="Times New Roman"/>
        </w:rPr>
        <w:t>C</w:t>
      </w:r>
      <w:r w:rsidR="00110AD6" w:rsidRPr="00592257">
        <w:rPr>
          <w:rFonts w:cs="Times New Roman"/>
        </w:rPr>
        <w:t>opie de votre carte</w:t>
      </w:r>
      <w:r w:rsidR="00703413" w:rsidRPr="00592257">
        <w:rPr>
          <w:rFonts w:cs="Times New Roman"/>
        </w:rPr>
        <w:t xml:space="preserve"> d’identité recto / verso en cours de validité </w:t>
      </w:r>
    </w:p>
    <w:p w14:paraId="26E1AFDB" w14:textId="1C37B51C" w:rsidR="00703413" w:rsidRPr="00592257" w:rsidRDefault="00110AD6" w:rsidP="00110A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92257">
        <w:rPr>
          <w:rFonts w:cs="Times New Roman"/>
          <w:b/>
        </w:rPr>
        <w:t xml:space="preserve">     OU</w:t>
      </w:r>
      <w:r w:rsidRPr="00592257">
        <w:rPr>
          <w:rFonts w:cs="Times New Roman"/>
        </w:rPr>
        <w:t xml:space="preserve"> </w:t>
      </w:r>
      <w:r w:rsidR="00703413" w:rsidRPr="00592257">
        <w:rPr>
          <w:rFonts w:cs="Times New Roman"/>
        </w:rPr>
        <w:t xml:space="preserve">passeport </w:t>
      </w:r>
      <w:r w:rsidR="00592257">
        <w:rPr>
          <w:rFonts w:cs="Times New Roman"/>
        </w:rPr>
        <w:t xml:space="preserve">/ </w:t>
      </w:r>
      <w:r w:rsidR="00703413" w:rsidRPr="00592257">
        <w:rPr>
          <w:rFonts w:cs="Times New Roman"/>
        </w:rPr>
        <w:t xml:space="preserve">titre de séjour </w:t>
      </w:r>
      <w:r w:rsidRPr="00592257">
        <w:rPr>
          <w:rFonts w:cs="Times New Roman"/>
        </w:rPr>
        <w:t xml:space="preserve">en cours de validité pour les étrangers </w:t>
      </w:r>
      <w:r w:rsidR="00AA6437" w:rsidRPr="00592257">
        <w:rPr>
          <w:rFonts w:cs="Times New Roman"/>
        </w:rPr>
        <w:t>ou Visa de type D « Long séjour Etudiant »</w:t>
      </w:r>
    </w:p>
    <w:p w14:paraId="26E1AFE2" w14:textId="77777777" w:rsidR="00D82224" w:rsidRPr="00592257" w:rsidRDefault="00D82224" w:rsidP="00C17F1F">
      <w:p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cs="Times New Roman"/>
        </w:rPr>
      </w:pPr>
    </w:p>
    <w:p w14:paraId="26E1AFE3" w14:textId="77777777" w:rsidR="00572C04" w:rsidRDefault="00572C04" w:rsidP="00C17F1F">
      <w:p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cs="Times New Roman"/>
        </w:rPr>
      </w:pPr>
    </w:p>
    <w:p w14:paraId="5C503341" w14:textId="1374FA0C" w:rsidR="001B2ABD" w:rsidRPr="00592257" w:rsidRDefault="001B2ABD" w:rsidP="00BD65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sectPr w:rsidR="001B2ABD" w:rsidRPr="00592257" w:rsidSect="006B02F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82AA" w14:textId="77777777" w:rsidR="009E30EE" w:rsidRDefault="009E30EE" w:rsidP="002B3A86">
      <w:pPr>
        <w:spacing w:after="0" w:line="240" w:lineRule="auto"/>
      </w:pPr>
      <w:r>
        <w:separator/>
      </w:r>
    </w:p>
  </w:endnote>
  <w:endnote w:type="continuationSeparator" w:id="0">
    <w:p w14:paraId="437062E0" w14:textId="77777777" w:rsidR="009E30EE" w:rsidRDefault="009E30EE" w:rsidP="002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Al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6730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E1B00D" w14:textId="04AC2F09" w:rsidR="00C772E6" w:rsidRDefault="00C772E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2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2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1B00E" w14:textId="77777777" w:rsidR="00C772E6" w:rsidRDefault="00C772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8F1D" w14:textId="77777777" w:rsidR="009E30EE" w:rsidRDefault="009E30EE" w:rsidP="002B3A86">
      <w:pPr>
        <w:spacing w:after="0" w:line="240" w:lineRule="auto"/>
      </w:pPr>
      <w:r>
        <w:separator/>
      </w:r>
    </w:p>
  </w:footnote>
  <w:footnote w:type="continuationSeparator" w:id="0">
    <w:p w14:paraId="119F3393" w14:textId="77777777" w:rsidR="009E30EE" w:rsidRDefault="009E30EE" w:rsidP="002B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6594"/>
    <w:multiLevelType w:val="hybridMultilevel"/>
    <w:tmpl w:val="04244BB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63D4A6C"/>
    <w:multiLevelType w:val="hybridMultilevel"/>
    <w:tmpl w:val="7AD81594"/>
    <w:lvl w:ilvl="0" w:tplc="E334D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43415"/>
    <w:multiLevelType w:val="hybridMultilevel"/>
    <w:tmpl w:val="CCDA4DC4"/>
    <w:lvl w:ilvl="0" w:tplc="694E371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A56640"/>
    <w:multiLevelType w:val="hybridMultilevel"/>
    <w:tmpl w:val="393C3CB6"/>
    <w:lvl w:ilvl="0" w:tplc="8E583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68E9"/>
    <w:multiLevelType w:val="hybridMultilevel"/>
    <w:tmpl w:val="1F3CA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C0D66"/>
    <w:multiLevelType w:val="hybridMultilevel"/>
    <w:tmpl w:val="5EB01FCE"/>
    <w:lvl w:ilvl="0" w:tplc="2F10FC94">
      <w:start w:val="2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D5DB7"/>
    <w:multiLevelType w:val="hybridMultilevel"/>
    <w:tmpl w:val="0C267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62789"/>
    <w:multiLevelType w:val="hybridMultilevel"/>
    <w:tmpl w:val="3E92C5DA"/>
    <w:lvl w:ilvl="0" w:tplc="800A689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9485">
    <w:abstractNumId w:val="4"/>
  </w:num>
  <w:num w:numId="2" w16cid:durableId="723211707">
    <w:abstractNumId w:val="6"/>
  </w:num>
  <w:num w:numId="3" w16cid:durableId="1138844326">
    <w:abstractNumId w:val="1"/>
  </w:num>
  <w:num w:numId="4" w16cid:durableId="434011818">
    <w:abstractNumId w:val="3"/>
  </w:num>
  <w:num w:numId="5" w16cid:durableId="993414881">
    <w:abstractNumId w:val="0"/>
  </w:num>
  <w:num w:numId="6" w16cid:durableId="714041094">
    <w:abstractNumId w:val="7"/>
  </w:num>
  <w:num w:numId="7" w16cid:durableId="1503472110">
    <w:abstractNumId w:val="2"/>
  </w:num>
  <w:num w:numId="8" w16cid:durableId="1901478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88"/>
    <w:rsid w:val="00000411"/>
    <w:rsid w:val="00002D86"/>
    <w:rsid w:val="00004EB3"/>
    <w:rsid w:val="000070A3"/>
    <w:rsid w:val="00010C91"/>
    <w:rsid w:val="00014F74"/>
    <w:rsid w:val="000344B6"/>
    <w:rsid w:val="00042C2A"/>
    <w:rsid w:val="000650EE"/>
    <w:rsid w:val="00070F7A"/>
    <w:rsid w:val="0007449F"/>
    <w:rsid w:val="000A1E53"/>
    <w:rsid w:val="000A667A"/>
    <w:rsid w:val="000A7EEE"/>
    <w:rsid w:val="000D60D2"/>
    <w:rsid w:val="000E22AD"/>
    <w:rsid w:val="000F3314"/>
    <w:rsid w:val="00100980"/>
    <w:rsid w:val="00110AD6"/>
    <w:rsid w:val="00116AE0"/>
    <w:rsid w:val="00124924"/>
    <w:rsid w:val="00124AB8"/>
    <w:rsid w:val="0013583B"/>
    <w:rsid w:val="0014295D"/>
    <w:rsid w:val="00142C8F"/>
    <w:rsid w:val="001440FE"/>
    <w:rsid w:val="0014658A"/>
    <w:rsid w:val="0015243E"/>
    <w:rsid w:val="00152DAE"/>
    <w:rsid w:val="00161254"/>
    <w:rsid w:val="00166383"/>
    <w:rsid w:val="00177E76"/>
    <w:rsid w:val="00190D50"/>
    <w:rsid w:val="0019570A"/>
    <w:rsid w:val="001A0B61"/>
    <w:rsid w:val="001A4B87"/>
    <w:rsid w:val="001B0B56"/>
    <w:rsid w:val="001B2ABD"/>
    <w:rsid w:val="001D0DF7"/>
    <w:rsid w:val="001D2CD2"/>
    <w:rsid w:val="001D50B8"/>
    <w:rsid w:val="001F0D63"/>
    <w:rsid w:val="00212972"/>
    <w:rsid w:val="002237BA"/>
    <w:rsid w:val="00230DE1"/>
    <w:rsid w:val="0023577A"/>
    <w:rsid w:val="00251B94"/>
    <w:rsid w:val="00283222"/>
    <w:rsid w:val="00296BA8"/>
    <w:rsid w:val="002A19DB"/>
    <w:rsid w:val="002A34B7"/>
    <w:rsid w:val="002A7BB4"/>
    <w:rsid w:val="002B3A86"/>
    <w:rsid w:val="002B3E27"/>
    <w:rsid w:val="002D2B88"/>
    <w:rsid w:val="002E54E3"/>
    <w:rsid w:val="0030141A"/>
    <w:rsid w:val="00303E28"/>
    <w:rsid w:val="00332327"/>
    <w:rsid w:val="00333955"/>
    <w:rsid w:val="003342B1"/>
    <w:rsid w:val="0033752D"/>
    <w:rsid w:val="0034123E"/>
    <w:rsid w:val="00345D8F"/>
    <w:rsid w:val="00346E96"/>
    <w:rsid w:val="0038019C"/>
    <w:rsid w:val="00384C4F"/>
    <w:rsid w:val="00396475"/>
    <w:rsid w:val="003A0E50"/>
    <w:rsid w:val="003A3F95"/>
    <w:rsid w:val="003B2C34"/>
    <w:rsid w:val="003C61D0"/>
    <w:rsid w:val="003D1735"/>
    <w:rsid w:val="003D2C8C"/>
    <w:rsid w:val="003E06CC"/>
    <w:rsid w:val="003F4516"/>
    <w:rsid w:val="003F79D7"/>
    <w:rsid w:val="004076EC"/>
    <w:rsid w:val="00413EB3"/>
    <w:rsid w:val="0042103C"/>
    <w:rsid w:val="00422AAE"/>
    <w:rsid w:val="0042462B"/>
    <w:rsid w:val="00427341"/>
    <w:rsid w:val="00453A9F"/>
    <w:rsid w:val="00461760"/>
    <w:rsid w:val="0047479F"/>
    <w:rsid w:val="0047737C"/>
    <w:rsid w:val="00484807"/>
    <w:rsid w:val="00486AEF"/>
    <w:rsid w:val="00492940"/>
    <w:rsid w:val="004B1BBA"/>
    <w:rsid w:val="004B291D"/>
    <w:rsid w:val="004B60F7"/>
    <w:rsid w:val="004C68CC"/>
    <w:rsid w:val="004D007F"/>
    <w:rsid w:val="004D7DFE"/>
    <w:rsid w:val="004E3BE9"/>
    <w:rsid w:val="00500815"/>
    <w:rsid w:val="00510430"/>
    <w:rsid w:val="00516918"/>
    <w:rsid w:val="00516A85"/>
    <w:rsid w:val="005213B4"/>
    <w:rsid w:val="00523C00"/>
    <w:rsid w:val="00527E47"/>
    <w:rsid w:val="00531C66"/>
    <w:rsid w:val="0053560F"/>
    <w:rsid w:val="00544C20"/>
    <w:rsid w:val="00547D7A"/>
    <w:rsid w:val="005602B1"/>
    <w:rsid w:val="00572C04"/>
    <w:rsid w:val="00576DB3"/>
    <w:rsid w:val="005810C5"/>
    <w:rsid w:val="00592257"/>
    <w:rsid w:val="00595FA1"/>
    <w:rsid w:val="005A3854"/>
    <w:rsid w:val="005B1A75"/>
    <w:rsid w:val="005B2D05"/>
    <w:rsid w:val="005B3C8A"/>
    <w:rsid w:val="005B4042"/>
    <w:rsid w:val="005B72C6"/>
    <w:rsid w:val="005C7B74"/>
    <w:rsid w:val="005E328D"/>
    <w:rsid w:val="005E4440"/>
    <w:rsid w:val="005F18AC"/>
    <w:rsid w:val="005F1E96"/>
    <w:rsid w:val="005F4CCB"/>
    <w:rsid w:val="00612436"/>
    <w:rsid w:val="006209D9"/>
    <w:rsid w:val="006412AF"/>
    <w:rsid w:val="00650F99"/>
    <w:rsid w:val="00680FDD"/>
    <w:rsid w:val="006A214C"/>
    <w:rsid w:val="006A281A"/>
    <w:rsid w:val="006B02FA"/>
    <w:rsid w:val="006B21D9"/>
    <w:rsid w:val="006C1C0A"/>
    <w:rsid w:val="006C2FE3"/>
    <w:rsid w:val="006C54AB"/>
    <w:rsid w:val="006D03BD"/>
    <w:rsid w:val="006D34CC"/>
    <w:rsid w:val="006D4A9B"/>
    <w:rsid w:val="006D6EF3"/>
    <w:rsid w:val="006E3C22"/>
    <w:rsid w:val="006F56B2"/>
    <w:rsid w:val="006F65F5"/>
    <w:rsid w:val="00703413"/>
    <w:rsid w:val="007074ED"/>
    <w:rsid w:val="00710358"/>
    <w:rsid w:val="00711CF2"/>
    <w:rsid w:val="00715D0B"/>
    <w:rsid w:val="00717CEC"/>
    <w:rsid w:val="007219BF"/>
    <w:rsid w:val="00733A99"/>
    <w:rsid w:val="00735684"/>
    <w:rsid w:val="0074797D"/>
    <w:rsid w:val="00763424"/>
    <w:rsid w:val="00786C54"/>
    <w:rsid w:val="00790D4D"/>
    <w:rsid w:val="00791294"/>
    <w:rsid w:val="00791699"/>
    <w:rsid w:val="007A2EE3"/>
    <w:rsid w:val="007A5EE9"/>
    <w:rsid w:val="007B12B3"/>
    <w:rsid w:val="007B53D9"/>
    <w:rsid w:val="007C5A06"/>
    <w:rsid w:val="007C6A6E"/>
    <w:rsid w:val="007C7783"/>
    <w:rsid w:val="007E5FB3"/>
    <w:rsid w:val="007F1828"/>
    <w:rsid w:val="008111D5"/>
    <w:rsid w:val="0082126F"/>
    <w:rsid w:val="00825FF3"/>
    <w:rsid w:val="00833342"/>
    <w:rsid w:val="00840DFA"/>
    <w:rsid w:val="00844574"/>
    <w:rsid w:val="00862285"/>
    <w:rsid w:val="00862324"/>
    <w:rsid w:val="00871512"/>
    <w:rsid w:val="00874EEF"/>
    <w:rsid w:val="008871A3"/>
    <w:rsid w:val="008929B8"/>
    <w:rsid w:val="008A15CB"/>
    <w:rsid w:val="008A26E4"/>
    <w:rsid w:val="008B053F"/>
    <w:rsid w:val="008B2E84"/>
    <w:rsid w:val="008C134A"/>
    <w:rsid w:val="008D0A2B"/>
    <w:rsid w:val="008D6E03"/>
    <w:rsid w:val="008E7A32"/>
    <w:rsid w:val="008F1079"/>
    <w:rsid w:val="008F200A"/>
    <w:rsid w:val="008F272C"/>
    <w:rsid w:val="008F5465"/>
    <w:rsid w:val="008F5596"/>
    <w:rsid w:val="00913BF8"/>
    <w:rsid w:val="00921817"/>
    <w:rsid w:val="0093001A"/>
    <w:rsid w:val="009440D0"/>
    <w:rsid w:val="00960D87"/>
    <w:rsid w:val="00966A45"/>
    <w:rsid w:val="009763D6"/>
    <w:rsid w:val="009853B8"/>
    <w:rsid w:val="00986A10"/>
    <w:rsid w:val="009B5BA8"/>
    <w:rsid w:val="009C1774"/>
    <w:rsid w:val="009C3F66"/>
    <w:rsid w:val="009E30EE"/>
    <w:rsid w:val="009E6716"/>
    <w:rsid w:val="009F0D12"/>
    <w:rsid w:val="009F6560"/>
    <w:rsid w:val="00A00BB3"/>
    <w:rsid w:val="00A10042"/>
    <w:rsid w:val="00A106CB"/>
    <w:rsid w:val="00A34F96"/>
    <w:rsid w:val="00A419F3"/>
    <w:rsid w:val="00A43BE5"/>
    <w:rsid w:val="00A45C3D"/>
    <w:rsid w:val="00A57A38"/>
    <w:rsid w:val="00A655CC"/>
    <w:rsid w:val="00A76E4E"/>
    <w:rsid w:val="00A84A88"/>
    <w:rsid w:val="00A950AF"/>
    <w:rsid w:val="00AA150B"/>
    <w:rsid w:val="00AA34E4"/>
    <w:rsid w:val="00AA6437"/>
    <w:rsid w:val="00AB3D15"/>
    <w:rsid w:val="00AC3AA3"/>
    <w:rsid w:val="00AD0FFF"/>
    <w:rsid w:val="00B04000"/>
    <w:rsid w:val="00B05540"/>
    <w:rsid w:val="00B31845"/>
    <w:rsid w:val="00B4012D"/>
    <w:rsid w:val="00B44E5E"/>
    <w:rsid w:val="00B572C9"/>
    <w:rsid w:val="00BA0047"/>
    <w:rsid w:val="00BB1D74"/>
    <w:rsid w:val="00BC6791"/>
    <w:rsid w:val="00BD6548"/>
    <w:rsid w:val="00BE0106"/>
    <w:rsid w:val="00BE5070"/>
    <w:rsid w:val="00BF1604"/>
    <w:rsid w:val="00BF72EB"/>
    <w:rsid w:val="00C03E01"/>
    <w:rsid w:val="00C17F1F"/>
    <w:rsid w:val="00C251C2"/>
    <w:rsid w:val="00C512D0"/>
    <w:rsid w:val="00C60FE7"/>
    <w:rsid w:val="00C62541"/>
    <w:rsid w:val="00C752A1"/>
    <w:rsid w:val="00C772E6"/>
    <w:rsid w:val="00C81ACA"/>
    <w:rsid w:val="00C87173"/>
    <w:rsid w:val="00C9197C"/>
    <w:rsid w:val="00C9676E"/>
    <w:rsid w:val="00CA3C9A"/>
    <w:rsid w:val="00CA4468"/>
    <w:rsid w:val="00CB040D"/>
    <w:rsid w:val="00CB4323"/>
    <w:rsid w:val="00CB6062"/>
    <w:rsid w:val="00CC3D3C"/>
    <w:rsid w:val="00CD4167"/>
    <w:rsid w:val="00CE56C8"/>
    <w:rsid w:val="00CF1B84"/>
    <w:rsid w:val="00CF6743"/>
    <w:rsid w:val="00CF6EDD"/>
    <w:rsid w:val="00D1044C"/>
    <w:rsid w:val="00D25C0B"/>
    <w:rsid w:val="00D2608F"/>
    <w:rsid w:val="00D34E06"/>
    <w:rsid w:val="00D4401E"/>
    <w:rsid w:val="00D45A08"/>
    <w:rsid w:val="00D577B2"/>
    <w:rsid w:val="00D610F0"/>
    <w:rsid w:val="00D65361"/>
    <w:rsid w:val="00D72C39"/>
    <w:rsid w:val="00D776FC"/>
    <w:rsid w:val="00D8183D"/>
    <w:rsid w:val="00D82224"/>
    <w:rsid w:val="00D82A83"/>
    <w:rsid w:val="00DA2FB9"/>
    <w:rsid w:val="00DA363A"/>
    <w:rsid w:val="00DB4614"/>
    <w:rsid w:val="00DB6A80"/>
    <w:rsid w:val="00DD19D3"/>
    <w:rsid w:val="00DD1FCD"/>
    <w:rsid w:val="00DD31DA"/>
    <w:rsid w:val="00DD4399"/>
    <w:rsid w:val="00DD6C98"/>
    <w:rsid w:val="00DE6486"/>
    <w:rsid w:val="00E000EB"/>
    <w:rsid w:val="00E23B83"/>
    <w:rsid w:val="00E24DA4"/>
    <w:rsid w:val="00E5797C"/>
    <w:rsid w:val="00E57D0E"/>
    <w:rsid w:val="00E7640E"/>
    <w:rsid w:val="00E76666"/>
    <w:rsid w:val="00E92DAA"/>
    <w:rsid w:val="00E94490"/>
    <w:rsid w:val="00EB1F8B"/>
    <w:rsid w:val="00EC4CC7"/>
    <w:rsid w:val="00EC7F43"/>
    <w:rsid w:val="00EE42DD"/>
    <w:rsid w:val="00EF07C5"/>
    <w:rsid w:val="00EF1301"/>
    <w:rsid w:val="00EF211A"/>
    <w:rsid w:val="00F07C0B"/>
    <w:rsid w:val="00F3356A"/>
    <w:rsid w:val="00F459CE"/>
    <w:rsid w:val="00F66162"/>
    <w:rsid w:val="00F672C7"/>
    <w:rsid w:val="00F67683"/>
    <w:rsid w:val="00F77F35"/>
    <w:rsid w:val="00F87997"/>
    <w:rsid w:val="00F914A3"/>
    <w:rsid w:val="00F92689"/>
    <w:rsid w:val="00FA053C"/>
    <w:rsid w:val="00FB243E"/>
    <w:rsid w:val="00FB2ABD"/>
    <w:rsid w:val="00FD152B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AEAA"/>
  <w15:docId w15:val="{6E7D1D46-DCE8-49AE-8DFE-53F99814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B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0D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4B8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C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15D0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B3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A86"/>
  </w:style>
  <w:style w:type="paragraph" w:styleId="Pieddepage">
    <w:name w:val="footer"/>
    <w:basedOn w:val="Normal"/>
    <w:link w:val="PieddepageCar"/>
    <w:uiPriority w:val="99"/>
    <w:unhideWhenUsed/>
    <w:rsid w:val="002B3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52BD-E51A-4D13-83B3-A4B3B03A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ie LOUBET</dc:creator>
  <cp:lastModifiedBy>Marie-Charlotte DIZES</cp:lastModifiedBy>
  <cp:revision>2</cp:revision>
  <cp:lastPrinted>2022-01-14T09:37:00Z</cp:lastPrinted>
  <dcterms:created xsi:type="dcterms:W3CDTF">2026-05-26T14:44:00Z</dcterms:created>
  <dcterms:modified xsi:type="dcterms:W3CDTF">2026-05-26T14:44:00Z</dcterms:modified>
</cp:coreProperties>
</file>